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18ED9" w14:textId="00724A81" w:rsidR="002143A2" w:rsidRPr="002143A2" w:rsidRDefault="002143A2" w:rsidP="002143A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</w:rPr>
      </w:pPr>
      <w:r w:rsidRPr="002143A2">
        <w:rPr>
          <w:rFonts w:ascii="Arial" w:eastAsiaTheme="minorHAnsi" w:hAnsi="Arial" w:cs="Arial"/>
          <w:b/>
          <w:bCs/>
          <w:color w:val="000000"/>
          <w:sz w:val="28"/>
          <w:szCs w:val="28"/>
        </w:rPr>
        <w:t>ATESTADO DE CAPACIDADE TÉCNICA</w:t>
      </w:r>
    </w:p>
    <w:p w14:paraId="3BA0E0AD" w14:textId="25D80DF7" w:rsidR="002143A2" w:rsidRDefault="002143A2" w:rsidP="002143A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</w:rPr>
      </w:pPr>
    </w:p>
    <w:p w14:paraId="6C9C75C0" w14:textId="495E295B" w:rsidR="002143A2" w:rsidRDefault="002143A2" w:rsidP="002143A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</w:rPr>
      </w:pPr>
    </w:p>
    <w:p w14:paraId="3C656366" w14:textId="77777777" w:rsidR="002143A2" w:rsidRPr="002143A2" w:rsidRDefault="002143A2" w:rsidP="002143A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</w:rPr>
      </w:pPr>
    </w:p>
    <w:p w14:paraId="40CF7E46" w14:textId="632EB337" w:rsidR="002143A2" w:rsidRDefault="002143A2" w:rsidP="002143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  <w:r w:rsidRPr="002143A2">
        <w:rPr>
          <w:rFonts w:ascii="Arial" w:eastAsiaTheme="minorHAnsi" w:hAnsi="Arial" w:cs="Arial"/>
          <w:color w:val="000000"/>
        </w:rPr>
        <w:t>Atesto para os devidos fins que o profissional XXXXXXXXXXXXXXX</w:t>
      </w:r>
      <w:r>
        <w:rPr>
          <w:rFonts w:ascii="Arial" w:eastAsiaTheme="minorHAnsi" w:hAnsi="Arial" w:cs="Arial"/>
          <w:color w:val="000000"/>
        </w:rPr>
        <w:t xml:space="preserve">, portador do CPF n° </w:t>
      </w:r>
      <w:proofErr w:type="spellStart"/>
      <w:r>
        <w:rPr>
          <w:rFonts w:ascii="Arial" w:eastAsiaTheme="minorHAnsi" w:hAnsi="Arial" w:cs="Arial"/>
          <w:color w:val="000000"/>
        </w:rPr>
        <w:t>xxxxxxxxx</w:t>
      </w:r>
      <w:proofErr w:type="spellEnd"/>
      <w:r w:rsidRPr="002143A2">
        <w:rPr>
          <w:rFonts w:ascii="Arial" w:eastAsiaTheme="minorHAnsi" w:hAnsi="Arial" w:cs="Arial"/>
          <w:color w:val="000000"/>
        </w:rPr>
        <w:t xml:space="preserve"> prestou serviço de </w:t>
      </w:r>
      <w:proofErr w:type="spellStart"/>
      <w:r w:rsidRPr="002143A2">
        <w:rPr>
          <w:rFonts w:ascii="Arial" w:eastAsiaTheme="minorHAnsi" w:hAnsi="Arial" w:cs="Arial"/>
          <w:color w:val="000000"/>
        </w:rPr>
        <w:t>xxxx</w:t>
      </w:r>
      <w:proofErr w:type="spellEnd"/>
      <w:r w:rsidRPr="002143A2">
        <w:rPr>
          <w:rFonts w:ascii="Arial" w:eastAsiaTheme="minorHAnsi" w:hAnsi="Arial" w:cs="Arial"/>
          <w:color w:val="000000"/>
        </w:rPr>
        <w:t xml:space="preserve"> a esta Entidade no período de XX a XX, atingindo de forma plena os objetivos propostos na execução das atividades descritas abaixo, de modo que não há nenhum registro que a desabone.</w:t>
      </w:r>
    </w:p>
    <w:p w14:paraId="4441FC04" w14:textId="18A303A5" w:rsidR="002143A2" w:rsidRPr="002143A2" w:rsidRDefault="002143A2" w:rsidP="002143A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2143A2">
        <w:rPr>
          <w:rFonts w:ascii="Arial" w:eastAsiaTheme="minorHAnsi" w:hAnsi="Arial" w:cs="Arial"/>
          <w:color w:val="000000"/>
        </w:rPr>
        <w:t xml:space="preserve"> </w:t>
      </w:r>
    </w:p>
    <w:p w14:paraId="326DEF8F" w14:textId="77777777" w:rsidR="002143A2" w:rsidRPr="002143A2" w:rsidRDefault="002143A2" w:rsidP="002143A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2143A2">
        <w:rPr>
          <w:rFonts w:ascii="Arial" w:eastAsiaTheme="minorHAnsi" w:hAnsi="Arial" w:cs="Arial"/>
          <w:color w:val="000000"/>
        </w:rPr>
        <w:t xml:space="preserve">Título: Curso </w:t>
      </w:r>
      <w:proofErr w:type="spellStart"/>
      <w:r w:rsidRPr="002143A2">
        <w:rPr>
          <w:rFonts w:ascii="Arial" w:eastAsiaTheme="minorHAnsi" w:hAnsi="Arial" w:cs="Arial"/>
          <w:color w:val="000000"/>
        </w:rPr>
        <w:t>xxxxx</w:t>
      </w:r>
      <w:proofErr w:type="spellEnd"/>
      <w:r w:rsidRPr="002143A2">
        <w:rPr>
          <w:rFonts w:ascii="Arial" w:eastAsiaTheme="minorHAnsi" w:hAnsi="Arial" w:cs="Arial"/>
          <w:color w:val="000000"/>
        </w:rPr>
        <w:t xml:space="preserve"> </w:t>
      </w:r>
    </w:p>
    <w:p w14:paraId="7DCD98D9" w14:textId="77777777" w:rsidR="002143A2" w:rsidRDefault="002143A2" w:rsidP="002143A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3E8C0D14" w14:textId="732C1925" w:rsidR="002143A2" w:rsidRPr="002143A2" w:rsidRDefault="002143A2" w:rsidP="002143A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2143A2">
        <w:rPr>
          <w:rFonts w:ascii="Arial" w:eastAsiaTheme="minorHAnsi" w:hAnsi="Arial" w:cs="Arial"/>
          <w:color w:val="000000"/>
        </w:rPr>
        <w:t xml:space="preserve">Carga Horária: </w:t>
      </w:r>
      <w:proofErr w:type="spellStart"/>
      <w:r w:rsidRPr="002143A2">
        <w:rPr>
          <w:rFonts w:ascii="Arial" w:eastAsiaTheme="minorHAnsi" w:hAnsi="Arial" w:cs="Arial"/>
          <w:color w:val="000000"/>
        </w:rPr>
        <w:t>xx</w:t>
      </w:r>
      <w:proofErr w:type="spellEnd"/>
      <w:r w:rsidRPr="002143A2">
        <w:rPr>
          <w:rFonts w:ascii="Arial" w:eastAsiaTheme="minorHAnsi" w:hAnsi="Arial" w:cs="Arial"/>
          <w:color w:val="000000"/>
        </w:rPr>
        <w:t xml:space="preserve"> horas </w:t>
      </w:r>
    </w:p>
    <w:p w14:paraId="33645ABE" w14:textId="77777777" w:rsidR="002143A2" w:rsidRDefault="002143A2" w:rsidP="002143A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1DDE80B9" w14:textId="536DB923" w:rsidR="002143A2" w:rsidRPr="002143A2" w:rsidRDefault="002143A2" w:rsidP="002143A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2143A2">
        <w:rPr>
          <w:rFonts w:ascii="Arial" w:eastAsiaTheme="minorHAnsi" w:hAnsi="Arial" w:cs="Arial"/>
          <w:color w:val="000000"/>
        </w:rPr>
        <w:t xml:space="preserve">Conteúdo Abordado: </w:t>
      </w:r>
    </w:p>
    <w:p w14:paraId="7BFD057B" w14:textId="77777777" w:rsidR="002143A2" w:rsidRPr="002143A2" w:rsidRDefault="002143A2" w:rsidP="002143A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2143A2">
        <w:rPr>
          <w:rFonts w:ascii="Arial" w:eastAsiaTheme="minorHAnsi" w:hAnsi="Arial" w:cs="Arial"/>
          <w:color w:val="000000"/>
        </w:rPr>
        <w:t xml:space="preserve">- ______ </w:t>
      </w:r>
    </w:p>
    <w:p w14:paraId="34C83C71" w14:textId="77777777" w:rsidR="002143A2" w:rsidRPr="002143A2" w:rsidRDefault="002143A2" w:rsidP="002143A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2143A2">
        <w:rPr>
          <w:rFonts w:ascii="Arial" w:eastAsiaTheme="minorHAnsi" w:hAnsi="Arial" w:cs="Arial"/>
          <w:color w:val="000000"/>
        </w:rPr>
        <w:t xml:space="preserve">- ______ </w:t>
      </w:r>
    </w:p>
    <w:p w14:paraId="00C37F2A" w14:textId="77777777" w:rsidR="002143A2" w:rsidRPr="002143A2" w:rsidRDefault="002143A2" w:rsidP="002143A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2143A2">
        <w:rPr>
          <w:rFonts w:ascii="Arial" w:eastAsiaTheme="minorHAnsi" w:hAnsi="Arial" w:cs="Arial"/>
          <w:color w:val="000000"/>
        </w:rPr>
        <w:t xml:space="preserve">- ______ </w:t>
      </w:r>
    </w:p>
    <w:p w14:paraId="66F22601" w14:textId="77777777" w:rsidR="002143A2" w:rsidRPr="002143A2" w:rsidRDefault="002143A2" w:rsidP="002143A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2143A2">
        <w:rPr>
          <w:rFonts w:ascii="Arial" w:eastAsiaTheme="minorHAnsi" w:hAnsi="Arial" w:cs="Arial"/>
          <w:color w:val="000000"/>
        </w:rPr>
        <w:t xml:space="preserve">- ______ </w:t>
      </w:r>
    </w:p>
    <w:p w14:paraId="30321420" w14:textId="77777777" w:rsidR="002143A2" w:rsidRDefault="002143A2" w:rsidP="002143A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47BFD292" w14:textId="77777777" w:rsidR="002143A2" w:rsidRDefault="002143A2" w:rsidP="002143A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40AC164C" w14:textId="77777777" w:rsidR="002143A2" w:rsidRDefault="002143A2" w:rsidP="002143A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49CB5726" w14:textId="77777777" w:rsidR="002143A2" w:rsidRDefault="002143A2" w:rsidP="002143A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72A8D398" w14:textId="76163732" w:rsidR="002143A2" w:rsidRDefault="002143A2" w:rsidP="002143A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2143A2">
        <w:rPr>
          <w:rFonts w:ascii="Arial" w:eastAsiaTheme="minorHAnsi" w:hAnsi="Arial" w:cs="Arial"/>
          <w:color w:val="000000"/>
        </w:rPr>
        <w:t xml:space="preserve">Cidade, __ de _________________ </w:t>
      </w:r>
      <w:proofErr w:type="spellStart"/>
      <w:r w:rsidRPr="002143A2">
        <w:rPr>
          <w:rFonts w:ascii="Arial" w:eastAsiaTheme="minorHAnsi" w:hAnsi="Arial" w:cs="Arial"/>
          <w:color w:val="000000"/>
        </w:rPr>
        <w:t>de</w:t>
      </w:r>
      <w:proofErr w:type="spellEnd"/>
      <w:r w:rsidRPr="002143A2">
        <w:rPr>
          <w:rFonts w:ascii="Arial" w:eastAsiaTheme="minorHAnsi" w:hAnsi="Arial" w:cs="Arial"/>
          <w:color w:val="000000"/>
        </w:rPr>
        <w:t xml:space="preserve"> _____. </w:t>
      </w:r>
    </w:p>
    <w:p w14:paraId="4D507AB7" w14:textId="23809A92" w:rsidR="002143A2" w:rsidRDefault="002143A2" w:rsidP="002143A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17B68F95" w14:textId="51AF17FA" w:rsidR="002143A2" w:rsidRDefault="002143A2" w:rsidP="002143A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4537AB49" w14:textId="03B2E4B8" w:rsidR="002143A2" w:rsidRDefault="002143A2" w:rsidP="002143A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00FD081E" w14:textId="77777777" w:rsidR="002143A2" w:rsidRPr="002143A2" w:rsidRDefault="002143A2" w:rsidP="002143A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28021529" w14:textId="77777777" w:rsidR="002143A2" w:rsidRDefault="002143A2" w:rsidP="002143A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</w:rPr>
      </w:pPr>
      <w:r w:rsidRPr="002143A2">
        <w:rPr>
          <w:rFonts w:ascii="Arial" w:eastAsiaTheme="minorHAnsi" w:hAnsi="Arial" w:cs="Arial"/>
          <w:color w:val="000000"/>
        </w:rPr>
        <w:t>_______________________</w:t>
      </w:r>
    </w:p>
    <w:p w14:paraId="51CA74B7" w14:textId="7FD4B96C" w:rsidR="002143A2" w:rsidRPr="002143A2" w:rsidRDefault="002143A2" w:rsidP="002143A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</w:rPr>
      </w:pPr>
      <w:r w:rsidRPr="002143A2">
        <w:rPr>
          <w:rFonts w:ascii="Arial" w:eastAsiaTheme="minorHAnsi" w:hAnsi="Arial" w:cs="Arial"/>
          <w:color w:val="000000"/>
        </w:rPr>
        <w:t>(Assinatura)</w:t>
      </w:r>
    </w:p>
    <w:p w14:paraId="47A015C3" w14:textId="5EEC6C1E" w:rsidR="004D72CE" w:rsidRPr="002823E0" w:rsidRDefault="002143A2" w:rsidP="002143A2">
      <w:pPr>
        <w:jc w:val="center"/>
      </w:pPr>
      <w:r w:rsidRPr="002143A2">
        <w:rPr>
          <w:rFonts w:ascii="Arial" w:eastAsiaTheme="minorHAnsi" w:hAnsi="Arial" w:cs="Arial"/>
          <w:color w:val="000000"/>
        </w:rPr>
        <w:t>(Nome e Cargo)</w:t>
      </w:r>
    </w:p>
    <w:sectPr w:rsidR="004D72CE" w:rsidRPr="002823E0" w:rsidSect="0078055A">
      <w:headerReference w:type="default" r:id="rId11"/>
      <w:footerReference w:type="default" r:id="rId12"/>
      <w:pgSz w:w="11906" w:h="16838"/>
      <w:pgMar w:top="3119" w:right="1701" w:bottom="184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62C6B" w14:textId="77777777" w:rsidR="00825951" w:rsidRDefault="00825951" w:rsidP="00A34F88">
      <w:pPr>
        <w:spacing w:after="0" w:line="240" w:lineRule="auto"/>
      </w:pPr>
      <w:r>
        <w:separator/>
      </w:r>
    </w:p>
  </w:endnote>
  <w:endnote w:type="continuationSeparator" w:id="0">
    <w:p w14:paraId="5FDC943C" w14:textId="77777777" w:rsidR="00825951" w:rsidRDefault="00825951" w:rsidP="00A3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8393388"/>
      <w:docPartObj>
        <w:docPartGallery w:val="Page Numbers (Bottom of Page)"/>
        <w:docPartUnique/>
      </w:docPartObj>
    </w:sdtPr>
    <w:sdtEndPr/>
    <w:sdtContent>
      <w:p w14:paraId="59242C3E" w14:textId="54A27C24" w:rsidR="00F63919" w:rsidRDefault="00F63919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78815B8C" wp14:editId="0ED34002">
              <wp:simplePos x="0" y="0"/>
              <wp:positionH relativeFrom="margin">
                <wp:posOffset>-1127760</wp:posOffset>
              </wp:positionH>
              <wp:positionV relativeFrom="paragraph">
                <wp:posOffset>-1369060</wp:posOffset>
              </wp:positionV>
              <wp:extent cx="7749089" cy="1445209"/>
              <wp:effectExtent l="0" t="0" r="4445" b="0"/>
              <wp:wrapNone/>
              <wp:docPr id="14" name="Imagem 14" descr="Uma imagem contendo objet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ndereç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49089" cy="14452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C21DD0" w14:textId="77777777" w:rsidR="00F63919" w:rsidRDefault="00F639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320CB" w14:textId="77777777" w:rsidR="00825951" w:rsidRDefault="00825951" w:rsidP="00A34F88">
      <w:pPr>
        <w:spacing w:after="0" w:line="240" w:lineRule="auto"/>
      </w:pPr>
      <w:r>
        <w:separator/>
      </w:r>
    </w:p>
  </w:footnote>
  <w:footnote w:type="continuationSeparator" w:id="0">
    <w:p w14:paraId="3C458FD8" w14:textId="77777777" w:rsidR="00825951" w:rsidRDefault="00825951" w:rsidP="00A34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6D850" w14:textId="2A84A17E" w:rsidR="00F63919" w:rsidRDefault="00F63919">
    <w:pPr>
      <w:pStyle w:val="Cabealho"/>
    </w:pPr>
    <w:r w:rsidRPr="00CB5B9C">
      <w:rPr>
        <w:noProof/>
      </w:rPr>
      <w:drawing>
        <wp:anchor distT="0" distB="0" distL="114300" distR="114300" simplePos="0" relativeHeight="251665408" behindDoc="1" locked="0" layoutInCell="1" allowOverlap="1" wp14:anchorId="62C4DE85" wp14:editId="3D3423C8">
          <wp:simplePos x="0" y="0"/>
          <wp:positionH relativeFrom="column">
            <wp:posOffset>4091940</wp:posOffset>
          </wp:positionH>
          <wp:positionV relativeFrom="paragraph">
            <wp:posOffset>476250</wp:posOffset>
          </wp:positionV>
          <wp:extent cx="1695450" cy="245394"/>
          <wp:effectExtent l="0" t="0" r="0" b="254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4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5E795448" wp14:editId="6FA33C13">
          <wp:simplePos x="0" y="0"/>
          <wp:positionH relativeFrom="column">
            <wp:posOffset>-699135</wp:posOffset>
          </wp:positionH>
          <wp:positionV relativeFrom="paragraph">
            <wp:posOffset>-135255</wp:posOffset>
          </wp:positionV>
          <wp:extent cx="2196465" cy="1238250"/>
          <wp:effectExtent l="0" t="0" r="0" b="0"/>
          <wp:wrapSquare wrapText="bothSides"/>
          <wp:docPr id="13" name="Imagem 13" descr="Z:\ASCOM\ARTES\LOGOTIPOS\01. SISTEMA NOVA 2016\SESCOOPES\SESCOO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SCOM\ARTES\LOGOTIPOS\01. SISTEMA NOVA 2016\SESCOOPES\SESCOOP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46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31A9"/>
    <w:multiLevelType w:val="hybridMultilevel"/>
    <w:tmpl w:val="A3321F62"/>
    <w:lvl w:ilvl="0" w:tplc="7596596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9F05D9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759C7D6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81C7AE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F74F38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A2CC12D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C73CEA8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A3EB1C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47EA0B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" w15:restartNumberingAfterBreak="0">
    <w:nsid w:val="01B7059E"/>
    <w:multiLevelType w:val="hybridMultilevel"/>
    <w:tmpl w:val="5B6CA5E2"/>
    <w:lvl w:ilvl="0" w:tplc="599E65E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34C5D7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C2862A5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D54AD9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6D8F41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C9245C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63C5B7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48661B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D1928A5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" w15:restartNumberingAfterBreak="0">
    <w:nsid w:val="026F03C3"/>
    <w:multiLevelType w:val="hybridMultilevel"/>
    <w:tmpl w:val="8196CF4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B164D8CC">
      <w:start w:val="1"/>
      <w:numFmt w:val="lowerLetter"/>
      <w:lvlText w:val="%2)"/>
      <w:lvlJc w:val="left"/>
      <w:pPr>
        <w:ind w:left="2164" w:hanging="375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994465"/>
    <w:multiLevelType w:val="hybridMultilevel"/>
    <w:tmpl w:val="1BBEB694"/>
    <w:lvl w:ilvl="0" w:tplc="B9B28FC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738C6F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732A8FD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388CD83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A5CD4D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E1CB57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A84505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3E69E5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BF4A19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" w15:restartNumberingAfterBreak="0">
    <w:nsid w:val="029C4C9E"/>
    <w:multiLevelType w:val="hybridMultilevel"/>
    <w:tmpl w:val="F8D0D7BE"/>
    <w:lvl w:ilvl="0" w:tplc="37FC347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4969E4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3DAE4B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BC6E75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720F22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32403D5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0781D0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EDCD75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6CABFF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" w15:restartNumberingAfterBreak="0">
    <w:nsid w:val="02A36957"/>
    <w:multiLevelType w:val="hybridMultilevel"/>
    <w:tmpl w:val="19E60BDA"/>
    <w:lvl w:ilvl="0" w:tplc="03926EE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6680C6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B1602E6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B462C07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4C968E1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E36553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53B0DFB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FF6ED1E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08EB65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" w15:restartNumberingAfterBreak="0">
    <w:nsid w:val="04097472"/>
    <w:multiLevelType w:val="hybridMultilevel"/>
    <w:tmpl w:val="1B9EDC2E"/>
    <w:lvl w:ilvl="0" w:tplc="886C1AF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A39AB5B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B0ED70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39863AD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D70640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E44554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EA8B3F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C7CE1E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8CFABFD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" w15:restartNumberingAfterBreak="0">
    <w:nsid w:val="046D780A"/>
    <w:multiLevelType w:val="hybridMultilevel"/>
    <w:tmpl w:val="BFDA8664"/>
    <w:lvl w:ilvl="0" w:tplc="255CB4F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D640A1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38E64F7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FBAA2D9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2EC05E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365CED4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D76599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412054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2CCEB9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" w15:restartNumberingAfterBreak="0">
    <w:nsid w:val="04781290"/>
    <w:multiLevelType w:val="hybridMultilevel"/>
    <w:tmpl w:val="C674E70A"/>
    <w:lvl w:ilvl="0" w:tplc="FC4A404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1B48DB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58219E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430E24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BFC27D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7EAE53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383CC6D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35C87B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D14139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" w15:restartNumberingAfterBreak="0">
    <w:nsid w:val="05D90126"/>
    <w:multiLevelType w:val="hybridMultilevel"/>
    <w:tmpl w:val="7B5CEC00"/>
    <w:lvl w:ilvl="0" w:tplc="42EE1C5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EDF0B39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2EA4BAB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014F91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87E5AE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ADD2CF2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90F45E3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7B68FE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DEEA5A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" w15:restartNumberingAfterBreak="0">
    <w:nsid w:val="094F5E23"/>
    <w:multiLevelType w:val="hybridMultilevel"/>
    <w:tmpl w:val="41F6EC82"/>
    <w:lvl w:ilvl="0" w:tplc="C38EA34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09C1BB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CB80879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9D8698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70A01C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8B0E402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75CEC1B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126CE0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E705E8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" w15:restartNumberingAfterBreak="0">
    <w:nsid w:val="09F93860"/>
    <w:multiLevelType w:val="hybridMultilevel"/>
    <w:tmpl w:val="BB344E8A"/>
    <w:lvl w:ilvl="0" w:tplc="A7C6C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F01E4"/>
    <w:multiLevelType w:val="hybridMultilevel"/>
    <w:tmpl w:val="8ACE8610"/>
    <w:lvl w:ilvl="0" w:tplc="9F2A768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8D403F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F9AFAC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812A84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054A6E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33CFEC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9302167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A06453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41D61AA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3" w15:restartNumberingAfterBreak="0">
    <w:nsid w:val="10717B42"/>
    <w:multiLevelType w:val="hybridMultilevel"/>
    <w:tmpl w:val="E40A0AA8"/>
    <w:lvl w:ilvl="0" w:tplc="2E72193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3C6BBA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06788C1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182AA4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F94080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DD0693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CC6E288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6DD620D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252FBD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4" w15:restartNumberingAfterBreak="0">
    <w:nsid w:val="135672EA"/>
    <w:multiLevelType w:val="hybridMultilevel"/>
    <w:tmpl w:val="B4B2AFD8"/>
    <w:lvl w:ilvl="0" w:tplc="6C8CDA3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9F09BC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7D7A21F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7B0BA1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8E2D99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DD0F69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C3A6C3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FF82D8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8648204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5" w15:restartNumberingAfterBreak="0">
    <w:nsid w:val="1375334E"/>
    <w:multiLevelType w:val="hybridMultilevel"/>
    <w:tmpl w:val="FC9C99F8"/>
    <w:lvl w:ilvl="0" w:tplc="2A36E8B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18CF85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6DCA7B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F3BE887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58ABD7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BD8C214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98207F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2C9CC17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8DA507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6" w15:restartNumberingAfterBreak="0">
    <w:nsid w:val="139575DD"/>
    <w:multiLevelType w:val="hybridMultilevel"/>
    <w:tmpl w:val="E7D43A74"/>
    <w:lvl w:ilvl="0" w:tplc="C0DE997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03438C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DE78331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4B7A0EC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1BC752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2DC285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FD94AE4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F58FA9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4BF0CC9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7" w15:restartNumberingAfterBreak="0">
    <w:nsid w:val="14E261FA"/>
    <w:multiLevelType w:val="hybridMultilevel"/>
    <w:tmpl w:val="F210E66C"/>
    <w:lvl w:ilvl="0" w:tplc="850A6F7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E05234E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CC5EB35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2C2BC9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1A0118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32BE0B6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96A33B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DE4F9B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AD42B6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8" w15:restartNumberingAfterBreak="0">
    <w:nsid w:val="15080DBB"/>
    <w:multiLevelType w:val="hybridMultilevel"/>
    <w:tmpl w:val="CA7C9D8C"/>
    <w:lvl w:ilvl="0" w:tplc="917A8B4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7DDE2B3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1ACE80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FDB8451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67A6C5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413E554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2BC009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E494A9F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3D29EC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9" w15:restartNumberingAfterBreak="0">
    <w:nsid w:val="16E63D48"/>
    <w:multiLevelType w:val="hybridMultilevel"/>
    <w:tmpl w:val="630651E0"/>
    <w:lvl w:ilvl="0" w:tplc="96FA9BE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76AE45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C0B8E1B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614CFC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4B8231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2069DE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201E70F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0B44B49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A38869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0" w15:restartNumberingAfterBreak="0">
    <w:nsid w:val="17EE2952"/>
    <w:multiLevelType w:val="hybridMultilevel"/>
    <w:tmpl w:val="DEA0574A"/>
    <w:lvl w:ilvl="0" w:tplc="46D6E8A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7AAFCB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998D81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498C7F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89CB8C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9A0BD0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9D4437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0FC53F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1BE33B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1" w15:restartNumberingAfterBreak="0">
    <w:nsid w:val="18040285"/>
    <w:multiLevelType w:val="hybridMultilevel"/>
    <w:tmpl w:val="960CB4EA"/>
    <w:lvl w:ilvl="0" w:tplc="E344292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3A461EB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99E2085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B4FA4A9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8C52992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CEEEFA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38A6C2B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58AAC9B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D920D8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2" w15:restartNumberingAfterBreak="0">
    <w:nsid w:val="1B497C04"/>
    <w:multiLevelType w:val="hybridMultilevel"/>
    <w:tmpl w:val="EE60698C"/>
    <w:lvl w:ilvl="0" w:tplc="A21A3D6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A606D3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2E56125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C28ADAF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846C968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276DDD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27705A4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E7228D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8A16E13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3" w15:restartNumberingAfterBreak="0">
    <w:nsid w:val="1BDA292D"/>
    <w:multiLevelType w:val="hybridMultilevel"/>
    <w:tmpl w:val="BA3E8BA2"/>
    <w:lvl w:ilvl="0" w:tplc="6A3ACE1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B30C07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A1DACDF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67E08B7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79A975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B61CEA2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E3844B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F87425C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97C5BB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4" w15:restartNumberingAfterBreak="0">
    <w:nsid w:val="1C3A0E80"/>
    <w:multiLevelType w:val="hybridMultilevel"/>
    <w:tmpl w:val="131EAED8"/>
    <w:lvl w:ilvl="0" w:tplc="276A8A7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6DA033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3C88A42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D9F88E9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A8E272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3AA74C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28C43FD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E95ABC6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D74347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5" w15:restartNumberingAfterBreak="0">
    <w:nsid w:val="1CAB057D"/>
    <w:multiLevelType w:val="hybridMultilevel"/>
    <w:tmpl w:val="68C0FA18"/>
    <w:lvl w:ilvl="0" w:tplc="140EAAF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A08E048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9040F4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2A8843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DFAA15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01EDE2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2B07DE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5682DB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6E4B75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6" w15:restartNumberingAfterBreak="0">
    <w:nsid w:val="1CC979F9"/>
    <w:multiLevelType w:val="hybridMultilevel"/>
    <w:tmpl w:val="1A24365C"/>
    <w:lvl w:ilvl="0" w:tplc="C658C51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5D4318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6D48EE4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B98878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AC60539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C7293D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6D26B0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2A89EC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A463ED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7" w15:restartNumberingAfterBreak="0">
    <w:nsid w:val="1CD1313D"/>
    <w:multiLevelType w:val="hybridMultilevel"/>
    <w:tmpl w:val="47B088C0"/>
    <w:lvl w:ilvl="0" w:tplc="9962CB3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258DC6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AB16074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E564F7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AC163DA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FBE8A8A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75A8182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8A4536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A1F25C9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8" w15:restartNumberingAfterBreak="0">
    <w:nsid w:val="1E4A2486"/>
    <w:multiLevelType w:val="hybridMultilevel"/>
    <w:tmpl w:val="D5E4026A"/>
    <w:lvl w:ilvl="0" w:tplc="174AC12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6A50074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6A6AE9B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17630F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CB2C2E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9DC394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9F80BA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C685B8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382CFE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9" w15:restartNumberingAfterBreak="0">
    <w:nsid w:val="20E708F2"/>
    <w:multiLevelType w:val="hybridMultilevel"/>
    <w:tmpl w:val="CB64426C"/>
    <w:lvl w:ilvl="0" w:tplc="8684D92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4E4884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D30E696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4D48370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A60F2D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7B6F79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BCA33D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57AA9CC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4240BF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0" w15:restartNumberingAfterBreak="0">
    <w:nsid w:val="246F6FC6"/>
    <w:multiLevelType w:val="hybridMultilevel"/>
    <w:tmpl w:val="A224E38C"/>
    <w:lvl w:ilvl="0" w:tplc="F8068E7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E444A03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6FCA39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FA5408C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9F8418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EB6A54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AF2384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79E4E7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A5A06B0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1" w15:restartNumberingAfterBreak="0">
    <w:nsid w:val="25420F7E"/>
    <w:multiLevelType w:val="hybridMultilevel"/>
    <w:tmpl w:val="28EA2160"/>
    <w:lvl w:ilvl="0" w:tplc="E2EE3FB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961C27A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AB009FE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DEEC22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0FB4CAA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62A0F87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1B63EF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170639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248F50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2" w15:restartNumberingAfterBreak="0">
    <w:nsid w:val="25C8138B"/>
    <w:multiLevelType w:val="hybridMultilevel"/>
    <w:tmpl w:val="EE4441CC"/>
    <w:lvl w:ilvl="0" w:tplc="C244205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110AEB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9056CCC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C00F1E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792CD0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984F44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026C4A8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ACA9C3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9236CEC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3" w15:restartNumberingAfterBreak="0">
    <w:nsid w:val="26831718"/>
    <w:multiLevelType w:val="hybridMultilevel"/>
    <w:tmpl w:val="706A1746"/>
    <w:lvl w:ilvl="0" w:tplc="5080A13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6B424A5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82F0D93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FE84D0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B9E337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68E5BD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09C89C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8ECC3E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FDE065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4" w15:restartNumberingAfterBreak="0">
    <w:nsid w:val="274B29FC"/>
    <w:multiLevelType w:val="hybridMultilevel"/>
    <w:tmpl w:val="DCE02A9A"/>
    <w:lvl w:ilvl="0" w:tplc="9ACE616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61EF92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8FAC0D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6D64F89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47BEC77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69A40F9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638822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9BA1BD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854F32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5" w15:restartNumberingAfterBreak="0">
    <w:nsid w:val="28AC1508"/>
    <w:multiLevelType w:val="hybridMultilevel"/>
    <w:tmpl w:val="F4ACF844"/>
    <w:lvl w:ilvl="0" w:tplc="ED5A1AE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9968951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E88438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E93EB1A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96036D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7A0A4B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FDCE3A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42AF27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9A9E35F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6" w15:restartNumberingAfterBreak="0">
    <w:nsid w:val="299B5798"/>
    <w:multiLevelType w:val="hybridMultilevel"/>
    <w:tmpl w:val="76A40F06"/>
    <w:lvl w:ilvl="0" w:tplc="D0ACF05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22E985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AFE0BC5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3ACE7CC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2FECB4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586737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7FE480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A24565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95B0F0C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7" w15:restartNumberingAfterBreak="0">
    <w:nsid w:val="29CF2060"/>
    <w:multiLevelType w:val="hybridMultilevel"/>
    <w:tmpl w:val="59CC73B8"/>
    <w:lvl w:ilvl="0" w:tplc="E0A0E4B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E1B46C7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8762643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9C0AA4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96C84F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04EF8F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7F4CFB5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63F876D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4A470C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8" w15:restartNumberingAfterBreak="0">
    <w:nsid w:val="2B7B5078"/>
    <w:multiLevelType w:val="hybridMultilevel"/>
    <w:tmpl w:val="AB42AFF2"/>
    <w:lvl w:ilvl="0" w:tplc="8CE83D5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5AE687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D36239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E5415F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7C24082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1862EF3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04BE279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93849A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84C3A7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9" w15:restartNumberingAfterBreak="0">
    <w:nsid w:val="2B824324"/>
    <w:multiLevelType w:val="hybridMultilevel"/>
    <w:tmpl w:val="127A4F74"/>
    <w:lvl w:ilvl="0" w:tplc="A712C73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04077B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0F54596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C19050A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A8EE410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C16A0B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8EC820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126AEF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5126FC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0" w15:restartNumberingAfterBreak="0">
    <w:nsid w:val="2B871D4B"/>
    <w:multiLevelType w:val="hybridMultilevel"/>
    <w:tmpl w:val="095C8BB8"/>
    <w:lvl w:ilvl="0" w:tplc="A3AA548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325A267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B0E246A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87CE721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ED2821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46824E9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FA5EA1F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01E72E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E94E0E3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1" w15:restartNumberingAfterBreak="0">
    <w:nsid w:val="2D4731D3"/>
    <w:multiLevelType w:val="hybridMultilevel"/>
    <w:tmpl w:val="2DF0A5D4"/>
    <w:lvl w:ilvl="0" w:tplc="412EEFE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428C43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24DE9D2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A143C0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704B9F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77C5EB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A80C81A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543287A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22A9C1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2" w15:restartNumberingAfterBreak="0">
    <w:nsid w:val="2FC14CE1"/>
    <w:multiLevelType w:val="hybridMultilevel"/>
    <w:tmpl w:val="1416E5E2"/>
    <w:lvl w:ilvl="0" w:tplc="AEF0D8F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F2CD58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75E3B8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B08671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29E7A9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47B20E3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0E6C83D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82B4CD6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1BEB6E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3" w15:restartNumberingAfterBreak="0">
    <w:nsid w:val="32E06899"/>
    <w:multiLevelType w:val="hybridMultilevel"/>
    <w:tmpl w:val="1318D070"/>
    <w:lvl w:ilvl="0" w:tplc="DC7072F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9AC86BF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244CF4D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34BC8A6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D79E769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84BC80C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1ACC8A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46E00A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D194BA7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4" w15:restartNumberingAfterBreak="0">
    <w:nsid w:val="33366529"/>
    <w:multiLevelType w:val="hybridMultilevel"/>
    <w:tmpl w:val="39A84A82"/>
    <w:lvl w:ilvl="0" w:tplc="BB76467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AC0A7F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3CA6ED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B9DEFEF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184207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F6C452E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03071B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01C02F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8B4344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5" w15:restartNumberingAfterBreak="0">
    <w:nsid w:val="33631DE3"/>
    <w:multiLevelType w:val="hybridMultilevel"/>
    <w:tmpl w:val="661255C2"/>
    <w:lvl w:ilvl="0" w:tplc="7F52F4A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4FC89B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E5E9E9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609CA9D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420DFF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5166BD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BF8B22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29A565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A6522C3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6" w15:restartNumberingAfterBreak="0">
    <w:nsid w:val="339A61F4"/>
    <w:multiLevelType w:val="hybridMultilevel"/>
    <w:tmpl w:val="227EA208"/>
    <w:lvl w:ilvl="0" w:tplc="AC3053A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B2E172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A2AB64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71E83B7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754309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090A6C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28EC702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F4865F0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592B64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7" w15:restartNumberingAfterBreak="0">
    <w:nsid w:val="33D81E65"/>
    <w:multiLevelType w:val="hybridMultilevel"/>
    <w:tmpl w:val="9078B626"/>
    <w:lvl w:ilvl="0" w:tplc="73F60E9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7A70A37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8984006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77CAE6C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ADE7E8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CC0682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1CCAF0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5C2C747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79E7C4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8" w15:restartNumberingAfterBreak="0">
    <w:nsid w:val="349749DC"/>
    <w:multiLevelType w:val="hybridMultilevel"/>
    <w:tmpl w:val="88C6ADC0"/>
    <w:lvl w:ilvl="0" w:tplc="1272E88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75A153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30F233C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814CAC0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72B04D5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64BAB74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AB40CB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76C94A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4D32DA7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9" w15:restartNumberingAfterBreak="0">
    <w:nsid w:val="34A73A18"/>
    <w:multiLevelType w:val="hybridMultilevel"/>
    <w:tmpl w:val="B656A132"/>
    <w:lvl w:ilvl="0" w:tplc="8F92389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7B0260D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2FB21B3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ACC160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B6CE84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178B03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B84CA5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50CDC4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750E24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0" w15:restartNumberingAfterBreak="0">
    <w:nsid w:val="35472A94"/>
    <w:multiLevelType w:val="hybridMultilevel"/>
    <w:tmpl w:val="709807AE"/>
    <w:lvl w:ilvl="0" w:tplc="F6304AF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6178B34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30ED6E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B426EF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8EC7EF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6B4E2B8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2CD2E67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C3EBF2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55A8B0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1" w15:restartNumberingAfterBreak="0">
    <w:nsid w:val="36AB7648"/>
    <w:multiLevelType w:val="hybridMultilevel"/>
    <w:tmpl w:val="F620BE4A"/>
    <w:lvl w:ilvl="0" w:tplc="BAD2800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07C5BF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08749D3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3252FBA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6A01B6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B2CF30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FC00223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198EAE2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4598327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2" w15:restartNumberingAfterBreak="0">
    <w:nsid w:val="38D05525"/>
    <w:multiLevelType w:val="hybridMultilevel"/>
    <w:tmpl w:val="44945BF4"/>
    <w:lvl w:ilvl="0" w:tplc="35E4CA4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DCC0B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20E324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1CE3A0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60F4088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1143FD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ADEDF4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287A31D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E66AEC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3" w15:restartNumberingAfterBreak="0">
    <w:nsid w:val="398C7351"/>
    <w:multiLevelType w:val="hybridMultilevel"/>
    <w:tmpl w:val="743ECEB8"/>
    <w:lvl w:ilvl="0" w:tplc="EFB0E65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452CE9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37A1FA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DD4E48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F2482D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F2C6387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68888D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5B8384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7F8A19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4" w15:restartNumberingAfterBreak="0">
    <w:nsid w:val="39A05B77"/>
    <w:multiLevelType w:val="hybridMultilevel"/>
    <w:tmpl w:val="720812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C7CC9A3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94162"/>
    <w:multiLevelType w:val="hybridMultilevel"/>
    <w:tmpl w:val="D0444A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E104FCA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0FA50C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9BACD70">
      <w:start w:val="1"/>
      <w:numFmt w:val="upperRoman"/>
      <w:lvlText w:val="%5)"/>
      <w:lvlJc w:val="left"/>
      <w:pPr>
        <w:ind w:left="3960" w:hanging="720"/>
      </w:pPr>
      <w:rPr>
        <w:rFonts w:cs="Times New Roman"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AF1D62"/>
    <w:multiLevelType w:val="multilevel"/>
    <w:tmpl w:val="0B2CF2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7" w15:restartNumberingAfterBreak="0">
    <w:nsid w:val="3C3F0CFF"/>
    <w:multiLevelType w:val="hybridMultilevel"/>
    <w:tmpl w:val="84AC2F22"/>
    <w:lvl w:ilvl="0" w:tplc="A5121E8C">
      <w:start w:val="1"/>
      <w:numFmt w:val="bullet"/>
      <w:pStyle w:val="marcador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3CA70395"/>
    <w:multiLevelType w:val="hybridMultilevel"/>
    <w:tmpl w:val="21344A90"/>
    <w:lvl w:ilvl="0" w:tplc="EA881EA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A47EF31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336FB1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689A60D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DC36A48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738E39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B7483B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F9DAD55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E980AC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9" w15:restartNumberingAfterBreak="0">
    <w:nsid w:val="3D0A64AE"/>
    <w:multiLevelType w:val="hybridMultilevel"/>
    <w:tmpl w:val="80107066"/>
    <w:lvl w:ilvl="0" w:tplc="75FEF5D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2D6E5F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80A7EE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E782FC8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9B4159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87DC64B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28E8C3B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ABCB22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ADFE5B1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0" w15:restartNumberingAfterBreak="0">
    <w:nsid w:val="3E1563FE"/>
    <w:multiLevelType w:val="hybridMultilevel"/>
    <w:tmpl w:val="BF9A319E"/>
    <w:lvl w:ilvl="0" w:tplc="C6D8DE4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8DC43A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615202B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8588D5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ADC35C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282419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05E3C2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ECC52F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1120A8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1" w15:restartNumberingAfterBreak="0">
    <w:nsid w:val="3ECD03E1"/>
    <w:multiLevelType w:val="hybridMultilevel"/>
    <w:tmpl w:val="DB5635F6"/>
    <w:lvl w:ilvl="0" w:tplc="A23C50C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5BA3B9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E9CE40C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E046748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2743B2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FD43AB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57303F6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8114748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4DE3E6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2" w15:restartNumberingAfterBreak="0">
    <w:nsid w:val="408033BB"/>
    <w:multiLevelType w:val="hybridMultilevel"/>
    <w:tmpl w:val="B602F5F6"/>
    <w:lvl w:ilvl="0" w:tplc="98A21C0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22C7F9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45803B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BA34E12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24C408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A361F7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156E2A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47E964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07EBF6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3" w15:restartNumberingAfterBreak="0">
    <w:nsid w:val="40ED0575"/>
    <w:multiLevelType w:val="hybridMultilevel"/>
    <w:tmpl w:val="0F824D98"/>
    <w:lvl w:ilvl="0" w:tplc="4FE2284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436EE1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E2CC638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614663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0A0A811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954D84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E9C630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850C73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5A225B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4" w15:restartNumberingAfterBreak="0">
    <w:nsid w:val="42987F3B"/>
    <w:multiLevelType w:val="hybridMultilevel"/>
    <w:tmpl w:val="8C9826B2"/>
    <w:lvl w:ilvl="0" w:tplc="E7368F7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3122396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D990286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6124072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2DABB9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FF726F6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5684762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F06269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DB700E5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5" w15:restartNumberingAfterBreak="0">
    <w:nsid w:val="464D3E72"/>
    <w:multiLevelType w:val="hybridMultilevel"/>
    <w:tmpl w:val="C71270B6"/>
    <w:lvl w:ilvl="0" w:tplc="88AA424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D56450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23E268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80E2B9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0B43DE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F45CEE1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C1602E6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06CF94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C38294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6" w15:restartNumberingAfterBreak="0">
    <w:nsid w:val="47EC5AF3"/>
    <w:multiLevelType w:val="hybridMultilevel"/>
    <w:tmpl w:val="C41618F6"/>
    <w:lvl w:ilvl="0" w:tplc="1890C80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7B2D66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F2CC5E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B9AAA1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1E85C6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4F36518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AF28117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FB0465F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80C3E6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7" w15:restartNumberingAfterBreak="0">
    <w:nsid w:val="484663A3"/>
    <w:multiLevelType w:val="hybridMultilevel"/>
    <w:tmpl w:val="67CA493A"/>
    <w:lvl w:ilvl="0" w:tplc="A0766B2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BB49CF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9028F28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C5E6C41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60CE90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8E4A1A5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9022F07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03008C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7905BE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8" w15:restartNumberingAfterBreak="0">
    <w:nsid w:val="49C1481E"/>
    <w:multiLevelType w:val="hybridMultilevel"/>
    <w:tmpl w:val="BC5C9982"/>
    <w:lvl w:ilvl="0" w:tplc="9062872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84EA11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CBF4C90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54AA6C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552F34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6EFEA4F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7EE8294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653E6F4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DC8F91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9" w15:restartNumberingAfterBreak="0">
    <w:nsid w:val="4B443EFB"/>
    <w:multiLevelType w:val="hybridMultilevel"/>
    <w:tmpl w:val="FE92F2E8"/>
    <w:lvl w:ilvl="0" w:tplc="15B04B74">
      <w:start w:val="1"/>
      <w:numFmt w:val="bullet"/>
      <w:pStyle w:val="MarcadoresSimples"/>
      <w:lvlText w:val="-"/>
      <w:lvlJc w:val="left"/>
      <w:pPr>
        <w:tabs>
          <w:tab w:val="num" w:pos="2552"/>
        </w:tabs>
        <w:ind w:left="2438" w:hanging="17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70" w15:restartNumberingAfterBreak="0">
    <w:nsid w:val="4BFD5EAC"/>
    <w:multiLevelType w:val="hybridMultilevel"/>
    <w:tmpl w:val="8E447172"/>
    <w:lvl w:ilvl="0" w:tplc="BCF21BD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B1684D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AD401EF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1243C8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8CCCEF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90A450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BD4B2B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2A6E268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216486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1" w15:restartNumberingAfterBreak="0">
    <w:nsid w:val="4D6432D3"/>
    <w:multiLevelType w:val="hybridMultilevel"/>
    <w:tmpl w:val="0BE48F88"/>
    <w:lvl w:ilvl="0" w:tplc="D4B0133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FAE066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E2E7E7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DCB0D8B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19075B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4B50D2D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05DC3AB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FD762E5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2D2219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2" w15:restartNumberingAfterBreak="0">
    <w:nsid w:val="4F3E55B4"/>
    <w:multiLevelType w:val="hybridMultilevel"/>
    <w:tmpl w:val="0344C19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2E035E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282965"/>
    <w:multiLevelType w:val="multilevel"/>
    <w:tmpl w:val="A4FE3B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51AF5A8F"/>
    <w:multiLevelType w:val="hybridMultilevel"/>
    <w:tmpl w:val="334C49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C916E5E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80DB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B82998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D573FF"/>
    <w:multiLevelType w:val="hybridMultilevel"/>
    <w:tmpl w:val="95008FEA"/>
    <w:lvl w:ilvl="0" w:tplc="65B0A2A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F62BAF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F5E2A3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733C20F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55A194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990EE2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FDD45B1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62EEAFD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304BC6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6" w15:restartNumberingAfterBreak="0">
    <w:nsid w:val="537B6AD7"/>
    <w:multiLevelType w:val="hybridMultilevel"/>
    <w:tmpl w:val="ED300146"/>
    <w:lvl w:ilvl="0" w:tplc="3C68F20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AC0E21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BF2482F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DB4A340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4FAEC9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2B606E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C261E0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F2E5A2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21210F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7" w15:restartNumberingAfterBreak="0">
    <w:nsid w:val="53D67380"/>
    <w:multiLevelType w:val="hybridMultilevel"/>
    <w:tmpl w:val="836C6598"/>
    <w:lvl w:ilvl="0" w:tplc="DBE6C31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2F4E09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E632B62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7DC1BF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06C8BE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E38CEA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5F2C7F7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714BB8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D1A428D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8" w15:restartNumberingAfterBreak="0">
    <w:nsid w:val="55131437"/>
    <w:multiLevelType w:val="hybridMultilevel"/>
    <w:tmpl w:val="61CE9CB4"/>
    <w:lvl w:ilvl="0" w:tplc="35148F1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D5CD76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91A87B4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C9261E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0B022D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CD20CC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9188910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87AD98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56E7CB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9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Roman"/>
      <w:lvlText w:val="%2 - "/>
      <w:lvlJc w:val="right"/>
      <w:pPr>
        <w:tabs>
          <w:tab w:val="num" w:pos="567"/>
        </w:tabs>
        <w:ind w:left="567" w:hanging="284"/>
      </w:pPr>
      <w:rPr>
        <w:rFonts w:hint="default"/>
      </w:rPr>
    </w:lvl>
    <w:lvl w:ilvl="2">
      <w:start w:val="1"/>
      <w:numFmt w:val="lowerLetter"/>
      <w:lvlText w:val="%3 -"/>
      <w:lvlJc w:val="left"/>
      <w:pPr>
        <w:tabs>
          <w:tab w:val="num" w:pos="-56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49"/>
        </w:tabs>
        <w:ind w:left="8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69"/>
        </w:tabs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9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29"/>
        </w:tabs>
        <w:ind w:left="3469" w:hanging="1440"/>
      </w:pPr>
      <w:rPr>
        <w:rFonts w:hint="default"/>
      </w:rPr>
    </w:lvl>
  </w:abstractNum>
  <w:abstractNum w:abstractNumId="80" w15:restartNumberingAfterBreak="0">
    <w:nsid w:val="560532AB"/>
    <w:multiLevelType w:val="hybridMultilevel"/>
    <w:tmpl w:val="0E02DD38"/>
    <w:lvl w:ilvl="0" w:tplc="71AAFA4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29A449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A7CF34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886223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914497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51268C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F9481E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FF28CE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16CC91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1" w15:restartNumberingAfterBreak="0">
    <w:nsid w:val="56425C7B"/>
    <w:multiLevelType w:val="hybridMultilevel"/>
    <w:tmpl w:val="3F447AC8"/>
    <w:lvl w:ilvl="0" w:tplc="DF847B2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1E6121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6DBAD5C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3378034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0D003C6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16B6A77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31A3B0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D5840B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E4603A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2" w15:restartNumberingAfterBreak="0">
    <w:nsid w:val="572A216F"/>
    <w:multiLevelType w:val="hybridMultilevel"/>
    <w:tmpl w:val="CE5416A0"/>
    <w:lvl w:ilvl="0" w:tplc="70A6180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CCC5B1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DD04989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4C4C964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DCC353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05A15F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A20948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2F20A1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9226566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3" w15:restartNumberingAfterBreak="0">
    <w:nsid w:val="57D30B38"/>
    <w:multiLevelType w:val="hybridMultilevel"/>
    <w:tmpl w:val="1A52061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3C5C19A6">
      <w:start w:val="1"/>
      <w:numFmt w:val="upperRoman"/>
      <w:lvlText w:val="%3."/>
      <w:lvlJc w:val="left"/>
      <w:pPr>
        <w:ind w:left="3409" w:hanging="720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5A414756"/>
    <w:multiLevelType w:val="hybridMultilevel"/>
    <w:tmpl w:val="DFDA4B20"/>
    <w:lvl w:ilvl="0" w:tplc="8A10FA5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7828040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D86A111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414684B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6F839B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B9C8DE5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5CC7ED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6816A42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AA8F1D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5" w15:restartNumberingAfterBreak="0">
    <w:nsid w:val="5B1B68BA"/>
    <w:multiLevelType w:val="hybridMultilevel"/>
    <w:tmpl w:val="056C5858"/>
    <w:lvl w:ilvl="0" w:tplc="B98E32F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02473C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D0D29FC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C629BC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5AEF08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24E935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EC0E58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1E6ED4F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D486AE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6" w15:restartNumberingAfterBreak="0">
    <w:nsid w:val="5B9A74F6"/>
    <w:multiLevelType w:val="hybridMultilevel"/>
    <w:tmpl w:val="8ACC56AE"/>
    <w:lvl w:ilvl="0" w:tplc="D480AE3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D8CA08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77A9EE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8A8EE91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A316296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FCA27CB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23C31E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616B3A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91A4F7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7" w15:restartNumberingAfterBreak="0">
    <w:nsid w:val="5CB84F7D"/>
    <w:multiLevelType w:val="hybridMultilevel"/>
    <w:tmpl w:val="4F363866"/>
    <w:lvl w:ilvl="0" w:tplc="2BE2D2E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693CBE2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946D13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E7AE82F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992139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670552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91E217E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5CDAAB2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C48C68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8" w15:restartNumberingAfterBreak="0">
    <w:nsid w:val="5E1C1A28"/>
    <w:multiLevelType w:val="hybridMultilevel"/>
    <w:tmpl w:val="386AC67C"/>
    <w:lvl w:ilvl="0" w:tplc="3D181E7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D1EF34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FF0E3D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ADC879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A33E08D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BCDE111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3EDE29A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AC60F0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F26836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9" w15:restartNumberingAfterBreak="0">
    <w:nsid w:val="601F461C"/>
    <w:multiLevelType w:val="hybridMultilevel"/>
    <w:tmpl w:val="EAC2987E"/>
    <w:lvl w:ilvl="0" w:tplc="7F320CC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5928D3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3C4104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A1227D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93A5CE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C5E5D8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AA4A650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634021D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8260263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0" w15:restartNumberingAfterBreak="0">
    <w:nsid w:val="613C11E0"/>
    <w:multiLevelType w:val="hybridMultilevel"/>
    <w:tmpl w:val="EBE2ECC6"/>
    <w:lvl w:ilvl="0" w:tplc="2CE487F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98CE9FA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A3E602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D436C1D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06BA54A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A790AD5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5E06A36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224C339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A3D2549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1" w15:restartNumberingAfterBreak="0">
    <w:nsid w:val="62036B3B"/>
    <w:multiLevelType w:val="hybridMultilevel"/>
    <w:tmpl w:val="EAEC2790"/>
    <w:lvl w:ilvl="0" w:tplc="3BD82CD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D769EB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7BF266A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42A070F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467089F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B821B0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76059A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336C1A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CAC219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2" w15:restartNumberingAfterBreak="0">
    <w:nsid w:val="6281424E"/>
    <w:multiLevelType w:val="hybridMultilevel"/>
    <w:tmpl w:val="BE82028E"/>
    <w:lvl w:ilvl="0" w:tplc="84C03E2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5247C3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E74273B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C414DD3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E9A27C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1E449AA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70A999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B86F31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960A54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3" w15:restartNumberingAfterBreak="0">
    <w:nsid w:val="63AA38A6"/>
    <w:multiLevelType w:val="hybridMultilevel"/>
    <w:tmpl w:val="2A1E4924"/>
    <w:lvl w:ilvl="0" w:tplc="2F24C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313D4F"/>
    <w:multiLevelType w:val="hybridMultilevel"/>
    <w:tmpl w:val="7C9E2B9A"/>
    <w:lvl w:ilvl="0" w:tplc="414E9A1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346FBA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040449C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F50C660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AE02B0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15ACBD3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DD6634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1C8415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896FE8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5" w15:restartNumberingAfterBreak="0">
    <w:nsid w:val="674165E6"/>
    <w:multiLevelType w:val="hybridMultilevel"/>
    <w:tmpl w:val="E22E905E"/>
    <w:lvl w:ilvl="0" w:tplc="E4448BA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3428443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3ADA486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732605B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57E2D3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BC6D20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82A844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3AA90B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1E2EAD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6" w15:restartNumberingAfterBreak="0">
    <w:nsid w:val="6876518C"/>
    <w:multiLevelType w:val="multilevel"/>
    <w:tmpl w:val="7E5E5A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7E4608"/>
    <w:multiLevelType w:val="hybridMultilevel"/>
    <w:tmpl w:val="B4129074"/>
    <w:lvl w:ilvl="0" w:tplc="2F14957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4E8D20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A1B4F12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7994852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0941DD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914840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5D9EEA4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8334CB1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E6DE855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8" w15:restartNumberingAfterBreak="0">
    <w:nsid w:val="6BBA0189"/>
    <w:multiLevelType w:val="hybridMultilevel"/>
    <w:tmpl w:val="11847710"/>
    <w:lvl w:ilvl="0" w:tplc="3C9EC57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322D37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C2CEE4B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C400B22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D0BECA1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B88C03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EF6207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882792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602CC5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9" w15:restartNumberingAfterBreak="0">
    <w:nsid w:val="6F222D29"/>
    <w:multiLevelType w:val="hybridMultilevel"/>
    <w:tmpl w:val="69208A12"/>
    <w:lvl w:ilvl="0" w:tplc="71869E2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AC9EC53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AF6208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7CAC427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8AB833E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4348A8E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5AC7A2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7824D7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A3E0D0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0" w15:restartNumberingAfterBreak="0">
    <w:nsid w:val="6FEF7111"/>
    <w:multiLevelType w:val="hybridMultilevel"/>
    <w:tmpl w:val="B69C2B00"/>
    <w:lvl w:ilvl="0" w:tplc="02DCEF6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31F4DF9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70B077A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1F0591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378F60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C1279E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9BB88AC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50DA4D1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1A0C8C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1" w15:restartNumberingAfterBreak="0">
    <w:nsid w:val="70152A8B"/>
    <w:multiLevelType w:val="hybridMultilevel"/>
    <w:tmpl w:val="9DE00036"/>
    <w:lvl w:ilvl="0" w:tplc="593E2DA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F5E776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71E5A4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1DC615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6CDCBFC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72C43B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4FC681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BAC5D3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2AA117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2" w15:restartNumberingAfterBreak="0">
    <w:nsid w:val="71B0500A"/>
    <w:multiLevelType w:val="hybridMultilevel"/>
    <w:tmpl w:val="AA1ECB34"/>
    <w:lvl w:ilvl="0" w:tplc="3C60BE2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71659F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BA654F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C96E3BD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E50F2B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118214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072EC39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E960AE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AF2AFF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3" w15:restartNumberingAfterBreak="0">
    <w:nsid w:val="71C02635"/>
    <w:multiLevelType w:val="hybridMultilevel"/>
    <w:tmpl w:val="10C83B90"/>
    <w:lvl w:ilvl="0" w:tplc="5C1CFD5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ECE9A2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98D8283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D24A88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C5A8DF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42056C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84022C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BB433A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DCCE34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4" w15:restartNumberingAfterBreak="0">
    <w:nsid w:val="71D973B9"/>
    <w:multiLevelType w:val="hybridMultilevel"/>
    <w:tmpl w:val="B3D817C0"/>
    <w:lvl w:ilvl="0" w:tplc="88EE720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D08093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E57A17E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F14E09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64C4E1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B103B6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3348B4E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2CBC700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8C6CF7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5" w15:restartNumberingAfterBreak="0">
    <w:nsid w:val="73137E04"/>
    <w:multiLevelType w:val="hybridMultilevel"/>
    <w:tmpl w:val="688080A2"/>
    <w:lvl w:ilvl="0" w:tplc="ECBC9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817833"/>
    <w:multiLevelType w:val="hybridMultilevel"/>
    <w:tmpl w:val="06506848"/>
    <w:lvl w:ilvl="0" w:tplc="01BC075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24EABF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3E0F7E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A92912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4DC349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88AA61F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714706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E704D0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E6B67A1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7" w15:restartNumberingAfterBreak="0">
    <w:nsid w:val="738D4A27"/>
    <w:multiLevelType w:val="hybridMultilevel"/>
    <w:tmpl w:val="DA905074"/>
    <w:lvl w:ilvl="0" w:tplc="E8C450B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0B680F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54835F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FE8E1E2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558D60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378A38C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A5007A2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94CDBF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B260A7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8" w15:restartNumberingAfterBreak="0">
    <w:nsid w:val="73E570A3"/>
    <w:multiLevelType w:val="hybridMultilevel"/>
    <w:tmpl w:val="B73E394E"/>
    <w:lvl w:ilvl="0" w:tplc="E788EF4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60EA455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78D617D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4A6F2F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8D85BF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A89E259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A12ED91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031ED8E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C7C3F6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9" w15:restartNumberingAfterBreak="0">
    <w:nsid w:val="744438BC"/>
    <w:multiLevelType w:val="hybridMultilevel"/>
    <w:tmpl w:val="78CA4894"/>
    <w:lvl w:ilvl="0" w:tplc="BF0EFCC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810EC7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3CEC92D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6CEA84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CC4DA7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E66315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1AEA64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C743A9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FC8DB7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0" w15:restartNumberingAfterBreak="0">
    <w:nsid w:val="764D2A23"/>
    <w:multiLevelType w:val="hybridMultilevel"/>
    <w:tmpl w:val="6E7C0CC6"/>
    <w:lvl w:ilvl="0" w:tplc="78606DA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0AAE93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6512F6B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70C1D5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74DA5CB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AC62EE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C8F890E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E05E0FB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2CCBD1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1" w15:restartNumberingAfterBreak="0">
    <w:nsid w:val="76556F2C"/>
    <w:multiLevelType w:val="hybridMultilevel"/>
    <w:tmpl w:val="68F4AE78"/>
    <w:lvl w:ilvl="0" w:tplc="B78E6F8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A5B4851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544958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41AE024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04AF4B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B506C3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C1027F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235283F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754008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2" w15:restartNumberingAfterBreak="0">
    <w:nsid w:val="76561771"/>
    <w:multiLevelType w:val="hybridMultilevel"/>
    <w:tmpl w:val="FBB63960"/>
    <w:lvl w:ilvl="0" w:tplc="63A8A9E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A00198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CEEFD6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14C862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A1625D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1F5A0D4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01C6FF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1414982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15CE36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3" w15:restartNumberingAfterBreak="0">
    <w:nsid w:val="77331F01"/>
    <w:multiLevelType w:val="hybridMultilevel"/>
    <w:tmpl w:val="57B4EBAA"/>
    <w:lvl w:ilvl="0" w:tplc="6C4AB3F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91CA876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BB4E401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392C03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847E792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474502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2324CA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770EBC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E78427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4" w15:restartNumberingAfterBreak="0">
    <w:nsid w:val="77C91FAE"/>
    <w:multiLevelType w:val="multilevel"/>
    <w:tmpl w:val="6D4670FE"/>
    <w:lvl w:ilvl="0">
      <w:start w:val="1"/>
      <w:numFmt w:val="decimal"/>
      <w:pStyle w:val="NmerosPrincipais"/>
      <w:lvlText w:val="%1 -"/>
      <w:lvlJc w:val="right"/>
      <w:pPr>
        <w:tabs>
          <w:tab w:val="num" w:pos="568"/>
        </w:tabs>
        <w:ind w:left="568" w:hanging="279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2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115" w15:restartNumberingAfterBreak="0">
    <w:nsid w:val="77DF6CE6"/>
    <w:multiLevelType w:val="multilevel"/>
    <w:tmpl w:val="676E51A2"/>
    <w:lvl w:ilvl="0">
      <w:start w:val="1"/>
      <w:numFmt w:val="lowerLetter"/>
      <w:pStyle w:val="LetrasMultinvel"/>
      <w:lvlText w:val="%1)"/>
      <w:lvlJc w:val="left"/>
      <w:pPr>
        <w:tabs>
          <w:tab w:val="num" w:pos="284"/>
        </w:tabs>
        <w:ind w:left="1418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hint="default"/>
      </w:rPr>
    </w:lvl>
  </w:abstractNum>
  <w:abstractNum w:abstractNumId="116" w15:restartNumberingAfterBreak="0">
    <w:nsid w:val="7B2478E5"/>
    <w:multiLevelType w:val="hybridMultilevel"/>
    <w:tmpl w:val="784ED6D0"/>
    <w:lvl w:ilvl="0" w:tplc="A264564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40C3F5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B686A1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2B4A6D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8AA4DB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844A855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37C6F18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C2E778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CEA461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7" w15:restartNumberingAfterBreak="0">
    <w:nsid w:val="7CAF0850"/>
    <w:multiLevelType w:val="hybridMultilevel"/>
    <w:tmpl w:val="362488CC"/>
    <w:lvl w:ilvl="0" w:tplc="7B3E8A4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B0A820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560AC3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FB4922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932385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17E877F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D1A367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E7EC037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DACF59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8" w15:restartNumberingAfterBreak="0">
    <w:nsid w:val="7D34128B"/>
    <w:multiLevelType w:val="hybridMultilevel"/>
    <w:tmpl w:val="2E6C47B2"/>
    <w:lvl w:ilvl="0" w:tplc="F34E780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6F4AE9D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B0B6A64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18CF95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4A62E51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79AB11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384ADD1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09CB4D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15C8BA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num w:numId="1">
    <w:abstractNumId w:val="114"/>
  </w:num>
  <w:num w:numId="2">
    <w:abstractNumId w:val="115"/>
  </w:num>
  <w:num w:numId="3">
    <w:abstractNumId w:val="69"/>
  </w:num>
  <w:num w:numId="4">
    <w:abstractNumId w:val="79"/>
  </w:num>
  <w:num w:numId="5">
    <w:abstractNumId w:val="57"/>
  </w:num>
  <w:num w:numId="6">
    <w:abstractNumId w:val="54"/>
  </w:num>
  <w:num w:numId="7">
    <w:abstractNumId w:val="73"/>
  </w:num>
  <w:num w:numId="8">
    <w:abstractNumId w:val="56"/>
  </w:num>
  <w:num w:numId="9">
    <w:abstractNumId w:val="2"/>
  </w:num>
  <w:num w:numId="10">
    <w:abstractNumId w:val="83"/>
  </w:num>
  <w:num w:numId="11">
    <w:abstractNumId w:val="55"/>
  </w:num>
  <w:num w:numId="12">
    <w:abstractNumId w:val="72"/>
  </w:num>
  <w:num w:numId="13">
    <w:abstractNumId w:val="74"/>
  </w:num>
  <w:num w:numId="14">
    <w:abstractNumId w:val="105"/>
  </w:num>
  <w:num w:numId="15">
    <w:abstractNumId w:val="11"/>
  </w:num>
  <w:num w:numId="16">
    <w:abstractNumId w:val="93"/>
  </w:num>
  <w:num w:numId="17">
    <w:abstractNumId w:val="96"/>
  </w:num>
  <w:num w:numId="18">
    <w:abstractNumId w:val="32"/>
  </w:num>
  <w:num w:numId="19">
    <w:abstractNumId w:val="89"/>
  </w:num>
  <w:num w:numId="20">
    <w:abstractNumId w:val="112"/>
  </w:num>
  <w:num w:numId="21">
    <w:abstractNumId w:val="67"/>
  </w:num>
  <w:num w:numId="22">
    <w:abstractNumId w:val="6"/>
  </w:num>
  <w:num w:numId="23">
    <w:abstractNumId w:val="81"/>
  </w:num>
  <w:num w:numId="24">
    <w:abstractNumId w:val="46"/>
  </w:num>
  <w:num w:numId="25">
    <w:abstractNumId w:val="97"/>
  </w:num>
  <w:num w:numId="26">
    <w:abstractNumId w:val="45"/>
  </w:num>
  <w:num w:numId="27">
    <w:abstractNumId w:val="7"/>
  </w:num>
  <w:num w:numId="28">
    <w:abstractNumId w:val="88"/>
  </w:num>
  <w:num w:numId="29">
    <w:abstractNumId w:val="94"/>
  </w:num>
  <w:num w:numId="30">
    <w:abstractNumId w:val="23"/>
  </w:num>
  <w:num w:numId="31">
    <w:abstractNumId w:val="10"/>
  </w:num>
  <w:num w:numId="32">
    <w:abstractNumId w:val="118"/>
  </w:num>
  <w:num w:numId="33">
    <w:abstractNumId w:val="22"/>
  </w:num>
  <w:num w:numId="34">
    <w:abstractNumId w:val="53"/>
  </w:num>
  <w:num w:numId="35">
    <w:abstractNumId w:val="80"/>
  </w:num>
  <w:num w:numId="36">
    <w:abstractNumId w:val="21"/>
  </w:num>
  <w:num w:numId="37">
    <w:abstractNumId w:val="4"/>
  </w:num>
  <w:num w:numId="38">
    <w:abstractNumId w:val="78"/>
  </w:num>
  <w:num w:numId="39">
    <w:abstractNumId w:val="98"/>
  </w:num>
  <w:num w:numId="40">
    <w:abstractNumId w:val="51"/>
  </w:num>
  <w:num w:numId="41">
    <w:abstractNumId w:val="47"/>
  </w:num>
  <w:num w:numId="42">
    <w:abstractNumId w:val="108"/>
  </w:num>
  <w:num w:numId="43">
    <w:abstractNumId w:val="33"/>
  </w:num>
  <w:num w:numId="44">
    <w:abstractNumId w:val="62"/>
  </w:num>
  <w:num w:numId="45">
    <w:abstractNumId w:val="91"/>
  </w:num>
  <w:num w:numId="46">
    <w:abstractNumId w:val="13"/>
  </w:num>
  <w:num w:numId="47">
    <w:abstractNumId w:val="113"/>
  </w:num>
  <w:num w:numId="48">
    <w:abstractNumId w:val="24"/>
  </w:num>
  <w:num w:numId="49">
    <w:abstractNumId w:val="65"/>
  </w:num>
  <w:num w:numId="50">
    <w:abstractNumId w:val="77"/>
  </w:num>
  <w:num w:numId="51">
    <w:abstractNumId w:val="63"/>
  </w:num>
  <w:num w:numId="52">
    <w:abstractNumId w:val="14"/>
  </w:num>
  <w:num w:numId="53">
    <w:abstractNumId w:val="60"/>
  </w:num>
  <w:num w:numId="54">
    <w:abstractNumId w:val="43"/>
  </w:num>
  <w:num w:numId="55">
    <w:abstractNumId w:val="106"/>
  </w:num>
  <w:num w:numId="56">
    <w:abstractNumId w:val="41"/>
  </w:num>
  <w:num w:numId="57">
    <w:abstractNumId w:val="20"/>
  </w:num>
  <w:num w:numId="58">
    <w:abstractNumId w:val="103"/>
  </w:num>
  <w:num w:numId="59">
    <w:abstractNumId w:val="66"/>
  </w:num>
  <w:num w:numId="60">
    <w:abstractNumId w:val="5"/>
  </w:num>
  <w:num w:numId="61">
    <w:abstractNumId w:val="9"/>
  </w:num>
  <w:num w:numId="62">
    <w:abstractNumId w:val="35"/>
  </w:num>
  <w:num w:numId="63">
    <w:abstractNumId w:val="64"/>
  </w:num>
  <w:num w:numId="64">
    <w:abstractNumId w:val="34"/>
  </w:num>
  <w:num w:numId="65">
    <w:abstractNumId w:val="86"/>
  </w:num>
  <w:num w:numId="66">
    <w:abstractNumId w:val="36"/>
  </w:num>
  <w:num w:numId="67">
    <w:abstractNumId w:val="95"/>
  </w:num>
  <w:num w:numId="68">
    <w:abstractNumId w:val="92"/>
  </w:num>
  <w:num w:numId="69">
    <w:abstractNumId w:val="58"/>
  </w:num>
  <w:num w:numId="70">
    <w:abstractNumId w:val="85"/>
  </w:num>
  <w:num w:numId="71">
    <w:abstractNumId w:val="111"/>
  </w:num>
  <w:num w:numId="72">
    <w:abstractNumId w:val="75"/>
  </w:num>
  <w:num w:numId="73">
    <w:abstractNumId w:val="39"/>
  </w:num>
  <w:num w:numId="74">
    <w:abstractNumId w:val="61"/>
  </w:num>
  <w:num w:numId="75">
    <w:abstractNumId w:val="49"/>
  </w:num>
  <w:num w:numId="76">
    <w:abstractNumId w:val="82"/>
  </w:num>
  <w:num w:numId="77">
    <w:abstractNumId w:val="40"/>
  </w:num>
  <w:num w:numId="78">
    <w:abstractNumId w:val="28"/>
  </w:num>
  <w:num w:numId="79">
    <w:abstractNumId w:val="90"/>
  </w:num>
  <w:num w:numId="80">
    <w:abstractNumId w:val="116"/>
  </w:num>
  <w:num w:numId="81">
    <w:abstractNumId w:val="8"/>
  </w:num>
  <w:num w:numId="82">
    <w:abstractNumId w:val="68"/>
  </w:num>
  <w:num w:numId="83">
    <w:abstractNumId w:val="101"/>
  </w:num>
  <w:num w:numId="84">
    <w:abstractNumId w:val="38"/>
  </w:num>
  <w:num w:numId="85">
    <w:abstractNumId w:val="30"/>
  </w:num>
  <w:num w:numId="86">
    <w:abstractNumId w:val="71"/>
  </w:num>
  <w:num w:numId="87">
    <w:abstractNumId w:val="1"/>
  </w:num>
  <w:num w:numId="88">
    <w:abstractNumId w:val="84"/>
  </w:num>
  <w:num w:numId="89">
    <w:abstractNumId w:val="19"/>
  </w:num>
  <w:num w:numId="90">
    <w:abstractNumId w:val="102"/>
  </w:num>
  <w:num w:numId="91">
    <w:abstractNumId w:val="70"/>
  </w:num>
  <w:num w:numId="92">
    <w:abstractNumId w:val="3"/>
  </w:num>
  <w:num w:numId="93">
    <w:abstractNumId w:val="76"/>
  </w:num>
  <w:num w:numId="94">
    <w:abstractNumId w:val="52"/>
  </w:num>
  <w:num w:numId="95">
    <w:abstractNumId w:val="44"/>
  </w:num>
  <w:num w:numId="96">
    <w:abstractNumId w:val="109"/>
  </w:num>
  <w:num w:numId="97">
    <w:abstractNumId w:val="100"/>
  </w:num>
  <w:num w:numId="98">
    <w:abstractNumId w:val="50"/>
  </w:num>
  <w:num w:numId="99">
    <w:abstractNumId w:val="26"/>
  </w:num>
  <w:num w:numId="100">
    <w:abstractNumId w:val="0"/>
  </w:num>
  <w:num w:numId="101">
    <w:abstractNumId w:val="15"/>
  </w:num>
  <w:num w:numId="102">
    <w:abstractNumId w:val="87"/>
  </w:num>
  <w:num w:numId="103">
    <w:abstractNumId w:val="107"/>
  </w:num>
  <w:num w:numId="104">
    <w:abstractNumId w:val="117"/>
  </w:num>
  <w:num w:numId="105">
    <w:abstractNumId w:val="104"/>
  </w:num>
  <w:num w:numId="106">
    <w:abstractNumId w:val="17"/>
  </w:num>
  <w:num w:numId="107">
    <w:abstractNumId w:val="110"/>
  </w:num>
  <w:num w:numId="108">
    <w:abstractNumId w:val="59"/>
  </w:num>
  <w:num w:numId="109">
    <w:abstractNumId w:val="27"/>
  </w:num>
  <w:num w:numId="110">
    <w:abstractNumId w:val="16"/>
  </w:num>
  <w:num w:numId="111">
    <w:abstractNumId w:val="37"/>
  </w:num>
  <w:num w:numId="112">
    <w:abstractNumId w:val="12"/>
  </w:num>
  <w:num w:numId="113">
    <w:abstractNumId w:val="99"/>
  </w:num>
  <w:num w:numId="114">
    <w:abstractNumId w:val="42"/>
  </w:num>
  <w:num w:numId="115">
    <w:abstractNumId w:val="48"/>
  </w:num>
  <w:num w:numId="116">
    <w:abstractNumId w:val="31"/>
  </w:num>
  <w:num w:numId="117">
    <w:abstractNumId w:val="29"/>
  </w:num>
  <w:num w:numId="118">
    <w:abstractNumId w:val="25"/>
  </w:num>
  <w:num w:numId="119">
    <w:abstractNumId w:val="18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88"/>
    <w:rsid w:val="0001669E"/>
    <w:rsid w:val="0007153B"/>
    <w:rsid w:val="0009160D"/>
    <w:rsid w:val="000C2B0F"/>
    <w:rsid w:val="000D77BE"/>
    <w:rsid w:val="000F147B"/>
    <w:rsid w:val="00134810"/>
    <w:rsid w:val="00136D9A"/>
    <w:rsid w:val="001458AF"/>
    <w:rsid w:val="00175F0B"/>
    <w:rsid w:val="001778B2"/>
    <w:rsid w:val="00197AA6"/>
    <w:rsid w:val="001C52C7"/>
    <w:rsid w:val="001D7976"/>
    <w:rsid w:val="001F1C58"/>
    <w:rsid w:val="00202E74"/>
    <w:rsid w:val="002143A2"/>
    <w:rsid w:val="00217110"/>
    <w:rsid w:val="00246784"/>
    <w:rsid w:val="002655BD"/>
    <w:rsid w:val="00281D5A"/>
    <w:rsid w:val="002823E0"/>
    <w:rsid w:val="00293107"/>
    <w:rsid w:val="002B3056"/>
    <w:rsid w:val="002C3064"/>
    <w:rsid w:val="002E021F"/>
    <w:rsid w:val="003056A5"/>
    <w:rsid w:val="0031161F"/>
    <w:rsid w:val="00322436"/>
    <w:rsid w:val="00352E02"/>
    <w:rsid w:val="00356DBE"/>
    <w:rsid w:val="0039175D"/>
    <w:rsid w:val="00395556"/>
    <w:rsid w:val="003C3846"/>
    <w:rsid w:val="003D7BA9"/>
    <w:rsid w:val="00485117"/>
    <w:rsid w:val="00495412"/>
    <w:rsid w:val="004D1E6D"/>
    <w:rsid w:val="004D72CE"/>
    <w:rsid w:val="004F70BB"/>
    <w:rsid w:val="0057472B"/>
    <w:rsid w:val="005816EB"/>
    <w:rsid w:val="00596177"/>
    <w:rsid w:val="005B745B"/>
    <w:rsid w:val="005C0A53"/>
    <w:rsid w:val="005F7FD6"/>
    <w:rsid w:val="00600B3B"/>
    <w:rsid w:val="00624830"/>
    <w:rsid w:val="00650627"/>
    <w:rsid w:val="006554B0"/>
    <w:rsid w:val="00667D90"/>
    <w:rsid w:val="00670750"/>
    <w:rsid w:val="006917FE"/>
    <w:rsid w:val="006B45F3"/>
    <w:rsid w:val="006C27AA"/>
    <w:rsid w:val="006D08F3"/>
    <w:rsid w:val="006E011F"/>
    <w:rsid w:val="006E416C"/>
    <w:rsid w:val="006F16BA"/>
    <w:rsid w:val="0070631F"/>
    <w:rsid w:val="0078055A"/>
    <w:rsid w:val="00784A6B"/>
    <w:rsid w:val="007F4D91"/>
    <w:rsid w:val="00825951"/>
    <w:rsid w:val="00857115"/>
    <w:rsid w:val="008626DF"/>
    <w:rsid w:val="00863F01"/>
    <w:rsid w:val="00896829"/>
    <w:rsid w:val="009249C2"/>
    <w:rsid w:val="0099262D"/>
    <w:rsid w:val="00996C12"/>
    <w:rsid w:val="009C49E7"/>
    <w:rsid w:val="009C4E49"/>
    <w:rsid w:val="009E5261"/>
    <w:rsid w:val="009F296F"/>
    <w:rsid w:val="00A07B79"/>
    <w:rsid w:val="00A34F88"/>
    <w:rsid w:val="00A7513D"/>
    <w:rsid w:val="00AD0C16"/>
    <w:rsid w:val="00AD34E6"/>
    <w:rsid w:val="00AF3255"/>
    <w:rsid w:val="00B01B59"/>
    <w:rsid w:val="00B1122C"/>
    <w:rsid w:val="00B131F1"/>
    <w:rsid w:val="00B1556A"/>
    <w:rsid w:val="00B36D8B"/>
    <w:rsid w:val="00B41A55"/>
    <w:rsid w:val="00B479FF"/>
    <w:rsid w:val="00B54851"/>
    <w:rsid w:val="00B65D6C"/>
    <w:rsid w:val="00C423B4"/>
    <w:rsid w:val="00C606AF"/>
    <w:rsid w:val="00C97E12"/>
    <w:rsid w:val="00CB5B9C"/>
    <w:rsid w:val="00CB766D"/>
    <w:rsid w:val="00D0199E"/>
    <w:rsid w:val="00D07E89"/>
    <w:rsid w:val="00D24F61"/>
    <w:rsid w:val="00D72354"/>
    <w:rsid w:val="00D86E8A"/>
    <w:rsid w:val="00DA1C3A"/>
    <w:rsid w:val="00DC0837"/>
    <w:rsid w:val="00DC3AC5"/>
    <w:rsid w:val="00E27197"/>
    <w:rsid w:val="00E523BB"/>
    <w:rsid w:val="00E64AB9"/>
    <w:rsid w:val="00E6696B"/>
    <w:rsid w:val="00E930B8"/>
    <w:rsid w:val="00E93EDE"/>
    <w:rsid w:val="00EA3F78"/>
    <w:rsid w:val="00EB5E6B"/>
    <w:rsid w:val="00EC52C1"/>
    <w:rsid w:val="00EE07E9"/>
    <w:rsid w:val="00F236A9"/>
    <w:rsid w:val="00F63919"/>
    <w:rsid w:val="00F8646C"/>
    <w:rsid w:val="00F93D09"/>
    <w:rsid w:val="00FE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EDD98E"/>
  <w15:chartTrackingRefBased/>
  <w15:docId w15:val="{2629E6E9-8F98-4CDD-A3E7-59796B7E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117"/>
    <w:pPr>
      <w:spacing w:after="200" w:line="276" w:lineRule="auto"/>
    </w:pPr>
    <w:rPr>
      <w:rFonts w:eastAsiaTheme="minorEastAsia"/>
    </w:rPr>
  </w:style>
  <w:style w:type="paragraph" w:styleId="Ttulo1">
    <w:name w:val="heading 1"/>
    <w:basedOn w:val="Normal"/>
    <w:next w:val="Normal"/>
    <w:link w:val="Ttulo1Char"/>
    <w:qFormat/>
    <w:rsid w:val="002C3064"/>
    <w:pPr>
      <w:keepNext/>
      <w:spacing w:after="0" w:line="240" w:lineRule="auto"/>
      <w:outlineLvl w:val="0"/>
    </w:pPr>
    <w:rPr>
      <w:rFonts w:ascii="Verdana" w:eastAsia="Times New Roman" w:hAnsi="Verdana" w:cs="Arial"/>
      <w:b/>
      <w:bCs/>
      <w:color w:val="000000"/>
      <w:sz w:val="20"/>
      <w:szCs w:val="16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C3064"/>
    <w:pPr>
      <w:keepNext/>
      <w:spacing w:after="0" w:line="240" w:lineRule="auto"/>
      <w:jc w:val="both"/>
      <w:outlineLvl w:val="1"/>
    </w:pPr>
    <w:rPr>
      <w:rFonts w:ascii="Verdana" w:eastAsia="Times New Roman" w:hAnsi="Verdana" w:cs="Arial"/>
      <w:b/>
      <w:bCs/>
      <w:color w:val="FF0000"/>
      <w:sz w:val="20"/>
      <w:szCs w:val="1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C3064"/>
    <w:pPr>
      <w:keepNext/>
      <w:spacing w:after="0" w:line="240" w:lineRule="auto"/>
      <w:jc w:val="both"/>
      <w:outlineLvl w:val="2"/>
    </w:pPr>
    <w:rPr>
      <w:rFonts w:ascii="Verdana" w:eastAsia="Times New Roman" w:hAnsi="Verdana" w:cs="Arial"/>
      <w:b/>
      <w:bCs/>
      <w:color w:val="000000"/>
      <w:sz w:val="20"/>
      <w:szCs w:val="16"/>
      <w:u w:val="single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C3064"/>
    <w:pPr>
      <w:keepNext/>
      <w:spacing w:after="0" w:line="240" w:lineRule="auto"/>
      <w:jc w:val="both"/>
      <w:outlineLvl w:val="3"/>
    </w:pPr>
    <w:rPr>
      <w:rFonts w:ascii="Verdana" w:eastAsia="Times New Roman" w:hAnsi="Verdana" w:cs="Times New Roman"/>
      <w:b/>
      <w:bCs/>
      <w:sz w:val="20"/>
      <w:szCs w:val="28"/>
      <w:u w:val="single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C3064"/>
    <w:pPr>
      <w:keepNext/>
      <w:widowControl w:val="0"/>
      <w:spacing w:after="0" w:line="240" w:lineRule="auto"/>
      <w:ind w:right="-1"/>
      <w:jc w:val="both"/>
      <w:outlineLvl w:val="4"/>
    </w:pPr>
    <w:rPr>
      <w:rFonts w:ascii="Verdana" w:eastAsia="Times New Roman" w:hAnsi="Verdana" w:cs="Times New Roman"/>
      <w:b/>
      <w:sz w:val="20"/>
      <w:szCs w:val="24"/>
      <w:u w:val="single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6E41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9E5261"/>
    <w:pPr>
      <w:keepNext/>
      <w:spacing w:after="0" w:line="240" w:lineRule="auto"/>
      <w:jc w:val="center"/>
      <w:outlineLvl w:val="8"/>
    </w:pPr>
    <w:rPr>
      <w:rFonts w:ascii="Verdana" w:eastAsia="Times New Roman" w:hAnsi="Verdana" w:cs="Arial"/>
      <w:b/>
      <w:bCs/>
      <w:sz w:val="2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"/>
    <w:basedOn w:val="Normal"/>
    <w:link w:val="CabealhoChar"/>
    <w:unhideWhenUsed/>
    <w:rsid w:val="00A34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A34F88"/>
  </w:style>
  <w:style w:type="paragraph" w:styleId="Rodap">
    <w:name w:val="footer"/>
    <w:basedOn w:val="Normal"/>
    <w:link w:val="RodapChar"/>
    <w:unhideWhenUsed/>
    <w:rsid w:val="00A34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34F88"/>
  </w:style>
  <w:style w:type="paragraph" w:styleId="NormalWeb">
    <w:name w:val="Normal (Web)"/>
    <w:basedOn w:val="Normal"/>
    <w:uiPriority w:val="99"/>
    <w:semiHidden/>
    <w:unhideWhenUsed/>
    <w:rsid w:val="00136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36D9A"/>
    <w:rPr>
      <w:b/>
      <w:bCs/>
    </w:rPr>
  </w:style>
  <w:style w:type="character" w:customStyle="1" w:styleId="Ttulo1Char">
    <w:name w:val="Título 1 Char"/>
    <w:basedOn w:val="Fontepargpadro"/>
    <w:link w:val="Ttulo1"/>
    <w:rsid w:val="002C3064"/>
    <w:rPr>
      <w:rFonts w:ascii="Verdana" w:eastAsia="Times New Roman" w:hAnsi="Verdana" w:cs="Arial"/>
      <w:b/>
      <w:bCs/>
      <w:color w:val="000000"/>
      <w:sz w:val="20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2C3064"/>
    <w:rPr>
      <w:rFonts w:ascii="Verdana" w:eastAsia="Times New Roman" w:hAnsi="Verdana" w:cs="Arial"/>
      <w:b/>
      <w:bCs/>
      <w:color w:val="FF0000"/>
      <w:sz w:val="20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2C3064"/>
    <w:rPr>
      <w:rFonts w:ascii="Verdana" w:eastAsia="Times New Roman" w:hAnsi="Verdana" w:cs="Arial"/>
      <w:b/>
      <w:bCs/>
      <w:color w:val="000000"/>
      <w:sz w:val="20"/>
      <w:szCs w:val="16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2C3064"/>
    <w:rPr>
      <w:rFonts w:ascii="Verdana" w:eastAsia="Times New Roman" w:hAnsi="Verdana" w:cs="Times New Roman"/>
      <w:b/>
      <w:bCs/>
      <w:sz w:val="20"/>
      <w:szCs w:val="28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2C3064"/>
    <w:rPr>
      <w:rFonts w:ascii="Verdana" w:eastAsia="Times New Roman" w:hAnsi="Verdana" w:cs="Times New Roman"/>
      <w:b/>
      <w:sz w:val="20"/>
      <w:szCs w:val="24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2C3064"/>
    <w:pPr>
      <w:spacing w:after="0" w:line="240" w:lineRule="auto"/>
      <w:ind w:left="360"/>
      <w:jc w:val="both"/>
    </w:pPr>
    <w:rPr>
      <w:rFonts w:ascii="Verdana" w:eastAsia="Times New Roman" w:hAnsi="Verdana" w:cs="Arial"/>
      <w:color w:val="000000"/>
      <w:sz w:val="20"/>
      <w:szCs w:val="1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C3064"/>
    <w:rPr>
      <w:rFonts w:ascii="Verdana" w:eastAsia="Times New Roman" w:hAnsi="Verdana" w:cs="Arial"/>
      <w:color w:val="000000"/>
      <w:sz w:val="20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2C3064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C306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2C3064"/>
    <w:pPr>
      <w:spacing w:after="0" w:line="240" w:lineRule="auto"/>
      <w:jc w:val="both"/>
    </w:pPr>
    <w:rPr>
      <w:rFonts w:ascii="Verdana" w:eastAsia="Times New Roman" w:hAnsi="Verdana" w:cs="Arial"/>
      <w:color w:val="000000"/>
      <w:sz w:val="20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C3064"/>
    <w:rPr>
      <w:rFonts w:ascii="Verdana" w:eastAsia="Times New Roman" w:hAnsi="Verdana" w:cs="Arial"/>
      <w:color w:val="000000"/>
      <w:sz w:val="20"/>
      <w:szCs w:val="16"/>
      <w:lang w:eastAsia="pt-BR"/>
    </w:rPr>
  </w:style>
  <w:style w:type="paragraph" w:styleId="Corpodetexto2">
    <w:name w:val="Body Text 2"/>
    <w:basedOn w:val="Normal"/>
    <w:link w:val="Corpodetexto2Char"/>
    <w:semiHidden/>
    <w:rsid w:val="002C3064"/>
    <w:pPr>
      <w:spacing w:after="0" w:line="240" w:lineRule="auto"/>
      <w:jc w:val="both"/>
    </w:pPr>
    <w:rPr>
      <w:rFonts w:ascii="Verdana" w:eastAsia="Times New Roman" w:hAnsi="Verdana" w:cs="Times New Roman"/>
      <w:color w:val="FF0000"/>
      <w:sz w:val="20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2C3064"/>
    <w:rPr>
      <w:rFonts w:ascii="Verdana" w:eastAsia="Times New Roman" w:hAnsi="Verdana" w:cs="Times New Roman"/>
      <w:color w:val="FF0000"/>
      <w:sz w:val="20"/>
      <w:szCs w:val="24"/>
      <w:lang w:eastAsia="pt-BR"/>
    </w:rPr>
  </w:style>
  <w:style w:type="paragraph" w:styleId="Textoembloco">
    <w:name w:val="Block Text"/>
    <w:basedOn w:val="Normal"/>
    <w:semiHidden/>
    <w:rsid w:val="002C3064"/>
    <w:pPr>
      <w:spacing w:after="0" w:line="240" w:lineRule="auto"/>
      <w:ind w:left="851" w:right="141" w:hanging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2C3064"/>
    <w:pPr>
      <w:spacing w:after="0" w:line="240" w:lineRule="auto"/>
      <w:jc w:val="both"/>
    </w:pPr>
    <w:rPr>
      <w:rFonts w:ascii="Arial" w:eastAsia="Times New Roman" w:hAnsi="Arial" w:cs="Times New Roman"/>
      <w:b/>
      <w:sz w:val="21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2C3064"/>
    <w:pPr>
      <w:spacing w:after="0" w:line="240" w:lineRule="auto"/>
      <w:ind w:left="708"/>
    </w:pPr>
    <w:rPr>
      <w:rFonts w:ascii="Verdana" w:eastAsia="Times New Roman" w:hAnsi="Verdana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091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16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160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E41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PargrafodaListaChar">
    <w:name w:val="Parágrafo da Lista Char"/>
    <w:link w:val="PargrafodaLista"/>
    <w:uiPriority w:val="34"/>
    <w:locked/>
    <w:rsid w:val="0078055A"/>
    <w:rPr>
      <w:rFonts w:ascii="Verdana" w:eastAsia="Times New Roman" w:hAnsi="Verdana" w:cs="Times New Roman"/>
      <w:sz w:val="20"/>
      <w:szCs w:val="24"/>
      <w:lang w:eastAsia="pt-BR"/>
    </w:rPr>
  </w:style>
  <w:style w:type="paragraph" w:styleId="Ttulo">
    <w:name w:val="Title"/>
    <w:basedOn w:val="Normal"/>
    <w:link w:val="TtuloChar"/>
    <w:qFormat/>
    <w:rsid w:val="004D72C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D72C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E5261"/>
    <w:rPr>
      <w:rFonts w:ascii="Verdana" w:eastAsia="Times New Roman" w:hAnsi="Verdana" w:cs="Arial"/>
      <w:b/>
      <w:bCs/>
      <w:sz w:val="26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9E5261"/>
  </w:style>
  <w:style w:type="character" w:styleId="Nmerodepgina">
    <w:name w:val="page number"/>
    <w:basedOn w:val="Fontepargpadro"/>
    <w:semiHidden/>
    <w:rsid w:val="009E5261"/>
  </w:style>
  <w:style w:type="paragraph" w:styleId="Corpodetexto3">
    <w:name w:val="Body Text 3"/>
    <w:basedOn w:val="Normal"/>
    <w:link w:val="Corpodetexto3Char"/>
    <w:semiHidden/>
    <w:rsid w:val="009E5261"/>
    <w:pPr>
      <w:spacing w:before="240" w:after="0" w:line="240" w:lineRule="auto"/>
      <w:jc w:val="center"/>
    </w:pPr>
    <w:rPr>
      <w:rFonts w:ascii="Verdana" w:eastAsia="Times New Roman" w:hAnsi="Verdana" w:cs="Arial"/>
      <w:b/>
      <w:bCs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E5261"/>
    <w:rPr>
      <w:rFonts w:ascii="Verdana" w:eastAsia="Times New Roman" w:hAnsi="Verdana" w:cs="Arial"/>
      <w:b/>
      <w:bCs/>
      <w:sz w:val="24"/>
      <w:szCs w:val="24"/>
      <w:lang w:eastAsia="pt-BR"/>
    </w:rPr>
  </w:style>
  <w:style w:type="paragraph" w:customStyle="1" w:styleId="Endereodoremetente">
    <w:name w:val="Endereço do remetente"/>
    <w:basedOn w:val="Normal"/>
    <w:rsid w:val="009E5261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character" w:styleId="Hyperlink">
    <w:name w:val="Hyperlink"/>
    <w:basedOn w:val="Fontepargpadro"/>
    <w:semiHidden/>
    <w:rsid w:val="009E5261"/>
    <w:rPr>
      <w:color w:val="0000FF"/>
      <w:u w:val="single"/>
    </w:rPr>
  </w:style>
  <w:style w:type="paragraph" w:customStyle="1" w:styleId="PargrafoNormal">
    <w:name w:val="Parágrafo Normal"/>
    <w:basedOn w:val="Normal"/>
    <w:rsid w:val="009E5261"/>
    <w:p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customStyle="1" w:styleId="ANEXO-Ttulo">
    <w:name w:val="ANEXO - Título"/>
    <w:basedOn w:val="Ttulo1"/>
    <w:rsid w:val="009E5261"/>
    <w:pPr>
      <w:spacing w:before="120" w:after="240"/>
      <w:jc w:val="center"/>
    </w:pPr>
    <w:rPr>
      <w:rFonts w:ascii="Times New Roman" w:hAnsi="Times New Roman" w:cs="Times New Roman"/>
      <w:bCs w:val="0"/>
      <w:i/>
      <w:color w:val="auto"/>
      <w:sz w:val="32"/>
      <w:szCs w:val="24"/>
    </w:rPr>
  </w:style>
  <w:style w:type="paragraph" w:customStyle="1" w:styleId="Anexo-Subttulo">
    <w:name w:val="Anexo - Subtítulo"/>
    <w:basedOn w:val="Normal"/>
    <w:rsid w:val="009E5261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PargrafoNormalChar">
    <w:name w:val="Parágrafo Normal Char"/>
    <w:basedOn w:val="Normal"/>
    <w:rsid w:val="009E5261"/>
    <w:p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character" w:customStyle="1" w:styleId="PargrafoNormalCharChar">
    <w:name w:val="Parágrafo Normal Char Char"/>
    <w:basedOn w:val="Fontepargpadro"/>
    <w:rsid w:val="009E5261"/>
    <w:rPr>
      <w:snapToGrid w:val="0"/>
      <w:sz w:val="24"/>
      <w:szCs w:val="24"/>
      <w:lang w:val="pt-BR" w:eastAsia="pt-BR" w:bidi="ar-SA"/>
    </w:rPr>
  </w:style>
  <w:style w:type="paragraph" w:customStyle="1" w:styleId="NmerosPrincipais">
    <w:name w:val="Números Principais"/>
    <w:basedOn w:val="Normal"/>
    <w:rsid w:val="009E5261"/>
    <w:pPr>
      <w:numPr>
        <w:numId w:val="1"/>
      </w:numPr>
      <w:spacing w:before="12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etrasMultinvel">
    <w:name w:val="Letras Multinível"/>
    <w:basedOn w:val="Corpodetexto"/>
    <w:rsid w:val="009E5261"/>
    <w:pPr>
      <w:numPr>
        <w:numId w:val="2"/>
      </w:numPr>
      <w:spacing w:after="12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MarcadoresSimples">
    <w:name w:val="Marcadores Simples"/>
    <w:basedOn w:val="Corpodetexto"/>
    <w:rsid w:val="009E5261"/>
    <w:pPr>
      <w:numPr>
        <w:numId w:val="3"/>
      </w:numPr>
      <w:tabs>
        <w:tab w:val="left" w:pos="2410"/>
      </w:tabs>
      <w:spacing w:before="120" w:after="12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WW-Corpodetexto31">
    <w:name w:val="WW-Corpo de texto 31"/>
    <w:basedOn w:val="Normal"/>
    <w:rsid w:val="009E5261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styleId="nfase">
    <w:name w:val="Emphasis"/>
    <w:basedOn w:val="Fontepargpadro"/>
    <w:qFormat/>
    <w:rsid w:val="009E5261"/>
    <w:rPr>
      <w:i/>
      <w:iCs/>
    </w:rPr>
  </w:style>
  <w:style w:type="paragraph" w:styleId="Recuodecorpodetexto3">
    <w:name w:val="Body Text Indent 3"/>
    <w:basedOn w:val="Normal"/>
    <w:link w:val="Recuodecorpodetexto3Char"/>
    <w:semiHidden/>
    <w:rsid w:val="009E526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E526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WW8Num6z0">
    <w:name w:val="WW8Num6z0"/>
    <w:rsid w:val="009E5261"/>
    <w:rPr>
      <w:b/>
    </w:rPr>
  </w:style>
  <w:style w:type="paragraph" w:styleId="TextosemFormatao">
    <w:name w:val="Plain Text"/>
    <w:basedOn w:val="Normal"/>
    <w:link w:val="TextosemFormataoChar"/>
    <w:uiPriority w:val="99"/>
    <w:semiHidden/>
    <w:rsid w:val="009E5261"/>
    <w:pPr>
      <w:spacing w:after="0" w:line="240" w:lineRule="auto"/>
    </w:pPr>
    <w:rPr>
      <w:rFonts w:ascii="Verdana" w:eastAsia="Times New Roman" w:hAnsi="Verdana" w:cs="Verdan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E5261"/>
    <w:rPr>
      <w:rFonts w:ascii="Verdana" w:eastAsia="Times New Roman" w:hAnsi="Verdana" w:cs="Verdan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526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526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9E526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Pargrafomultinvel">
    <w:name w:val="Parágrafo multinível"/>
    <w:basedOn w:val="Normal"/>
    <w:rsid w:val="009E5261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9E5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9E52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DRAO">
    <w:name w:val="PADRAO"/>
    <w:basedOn w:val="Normal"/>
    <w:rsid w:val="009E5261"/>
    <w:pPr>
      <w:spacing w:after="0" w:line="240" w:lineRule="auto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Edital2005">
    <w:name w:val="Edital2005"/>
    <w:basedOn w:val="Normal"/>
    <w:rsid w:val="009E5261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marcador">
    <w:name w:val="marcador"/>
    <w:basedOn w:val="Normal"/>
    <w:rsid w:val="009E5261"/>
    <w:pPr>
      <w:widowControl w:val="0"/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customStyle="1" w:styleId="Ttulo1doRosinaldo">
    <w:name w:val="Título 1 do Rosinaldo"/>
    <w:basedOn w:val="Normal"/>
    <w:rsid w:val="009E5261"/>
    <w:pPr>
      <w:spacing w:before="1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Ediatal2005SubNegrito">
    <w:name w:val="Ediatal2005 § Sub + Negrito"/>
    <w:basedOn w:val="Normal"/>
    <w:rsid w:val="009E5261"/>
    <w:pPr>
      <w:tabs>
        <w:tab w:val="left" w:pos="851"/>
      </w:tabs>
      <w:spacing w:before="240" w:after="0" w:line="240" w:lineRule="auto"/>
      <w:ind w:left="567"/>
      <w:jc w:val="both"/>
    </w:pPr>
    <w:rPr>
      <w:rFonts w:ascii="Arial" w:eastAsia="Times New Roman" w:hAnsi="Arial" w:cs="Times New Roman"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E5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5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52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5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526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E5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9E5261"/>
    <w:rPr>
      <w:color w:val="800080"/>
      <w:u w:val="single"/>
    </w:rPr>
  </w:style>
  <w:style w:type="paragraph" w:customStyle="1" w:styleId="ww-corpodetexto310">
    <w:name w:val="ww-corpodetexto31"/>
    <w:basedOn w:val="Normal"/>
    <w:rsid w:val="009E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Intensa">
    <w:name w:val="Intense Emphasis"/>
    <w:uiPriority w:val="21"/>
    <w:qFormat/>
    <w:rsid w:val="009E5261"/>
    <w:rPr>
      <w:b/>
      <w:bCs/>
      <w:i/>
      <w:iCs/>
      <w:color w:val="4F81BD"/>
    </w:rPr>
  </w:style>
  <w:style w:type="character" w:styleId="HiperlinkVisitado">
    <w:name w:val="FollowedHyperlink"/>
    <w:basedOn w:val="Fontepargpadro"/>
    <w:uiPriority w:val="99"/>
    <w:semiHidden/>
    <w:unhideWhenUsed/>
    <w:rsid w:val="009E5261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D77BE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930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1C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A1C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F7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F7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5F7F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02E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056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0</_ip_UnifiedCompliancePolicyUIAction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3D2F3DD11C334B89FA0C847175A882" ma:contentTypeVersion="14" ma:contentTypeDescription="Crie um novo documento." ma:contentTypeScope="" ma:versionID="3ce0cf5bf4fd95178493ca4a7e63ab12">
  <xsd:schema xmlns:xsd="http://www.w3.org/2001/XMLSchema" xmlns:xs="http://www.w3.org/2001/XMLSchema" xmlns:p="http://schemas.microsoft.com/office/2006/metadata/properties" xmlns:ns1="http://schemas.microsoft.com/sharepoint/v3" xmlns:ns2="de4b5654-ced2-4a01-a139-4f8886c54d19" xmlns:ns3="2d1d3576-0a91-45f6-acf6-4c0e38f44a00" targetNamespace="http://schemas.microsoft.com/office/2006/metadata/properties" ma:root="true" ma:fieldsID="1ab73edbf54fdae57b7306a7131d96df" ns1:_="" ns2:_="" ns3:_="">
    <xsd:import namespace="http://schemas.microsoft.com/sharepoint/v3"/>
    <xsd:import namespace="de4b5654-ced2-4a01-a139-4f8886c54d19"/>
    <xsd:import namespace="2d1d3576-0a91-45f6-acf6-4c0e38f44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5654-ced2-4a01-a139-4f8886c54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d3576-0a91-45f6-acf6-4c0e38f44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E07C3-66F2-4F4C-9C44-0E71D4103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3E999-622E-460D-A958-43347B8D3C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FC52E-6C59-405B-874D-CFFF9F1905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1C6C2CD-1C87-4DD6-B595-0C531AC3E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4b5654-ced2-4a01-a139-4f8886c54d19"/>
    <ds:schemaRef ds:uri="2d1d3576-0a91-45f6-acf6-4c0e38f44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eão - Sistema OCB-SESCOOP/ES</dc:creator>
  <cp:keywords/>
  <dc:description/>
  <cp:lastModifiedBy>Marcos Passos - Sistema OCB/ES</cp:lastModifiedBy>
  <cp:revision>3</cp:revision>
  <cp:lastPrinted>2018-09-24T18:58:00Z</cp:lastPrinted>
  <dcterms:created xsi:type="dcterms:W3CDTF">2021-04-14T21:10:00Z</dcterms:created>
  <dcterms:modified xsi:type="dcterms:W3CDTF">2021-04-1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D2F3DD11C334B89FA0C847175A882</vt:lpwstr>
  </property>
</Properties>
</file>